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56" w:rsidRDefault="00C46256" w:rsidP="00AD40B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46256" w:rsidSect="00AD40B5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lastRenderedPageBreak/>
        <w:t>20.08.2018г. № 100</w:t>
      </w: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РОССИЙСКАЯ ФЕДЕРАЦИЯ</w:t>
      </w: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ИРКУТСКАЯ ОБЛАСТЬ</w:t>
      </w: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МУНИЦИПАЛЬНОЕ ОБРАЗОВАНИЕ</w:t>
      </w: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«НИЖНЕУДИНСКИЙ РАЙОН»</w:t>
      </w: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ЗАМЗОРСКОЕ МУНИЦИПАЛЬНОЕ ОБРАЗОВАНИЕ</w:t>
      </w: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АДМИНИСТРАЦИЯ</w:t>
      </w: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ОСТАНОВЛЕНИЕ</w:t>
      </w: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ПОРЯДКА РАЗРАБОТКИ, УТВЕРЖДЕНИЯ, ОСУЩЕСТВЛЕНИЯ МОНИТОРИНГА И КОНТРОЛЯ РЕАЛИЗАЦИИ СТРАТЕГИИ</w:t>
      </w: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СОЦИАЛЬНО-ЭКОНОМИЧЕСКОГО РАЗВИТИЯ ЗАМЗОРСКОГО МУНИЦИПАЛЬНОГО ОБРАЗОВАНИЯ И ПЛАНА МЕРОПРИЯТИЙ ПО ЕЕ РЕАЛИЗАЦИИ</w:t>
      </w:r>
    </w:p>
    <w:p w:rsidR="003F08CA" w:rsidRPr="003F08CA" w:rsidRDefault="003F08CA" w:rsidP="003F08CA">
      <w:pPr>
        <w:tabs>
          <w:tab w:val="left" w:pos="0"/>
          <w:tab w:val="right" w:pos="996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tabs>
          <w:tab w:val="left" w:pos="0"/>
          <w:tab w:val="right" w:pos="9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июня 2014 года № 172-ФЗ «О стратегическом планировании в Российской Федерации», руководствуясь статьями </w:t>
      </w:r>
      <w:r w:rsidRPr="003F08CA">
        <w:rPr>
          <w:rFonts w:ascii="Times New Roman" w:eastAsia="Times New Roman" w:hAnsi="Times New Roman" w:cs="Times New Roman"/>
          <w:color w:val="FF0000"/>
          <w:sz w:val="16"/>
          <w:szCs w:val="16"/>
        </w:rPr>
        <w:t>8, 17, 40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Устава Замзорского муниципального образования, администрация Замзорского муниципального образования</w:t>
      </w:r>
      <w:proofErr w:type="gramEnd"/>
    </w:p>
    <w:p w:rsidR="003F08CA" w:rsidRPr="003F08CA" w:rsidRDefault="003F08CA" w:rsidP="003F08CA">
      <w:pPr>
        <w:tabs>
          <w:tab w:val="left" w:pos="0"/>
          <w:tab w:val="right" w:pos="9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tabs>
          <w:tab w:val="left" w:pos="0"/>
          <w:tab w:val="right" w:pos="9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3F08CA" w:rsidRPr="003F08CA" w:rsidRDefault="003F08CA" w:rsidP="003F08CA">
      <w:pPr>
        <w:tabs>
          <w:tab w:val="left" w:pos="0"/>
          <w:tab w:val="right" w:pos="9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. Утвердить прилагаемый Порядок разработки, утверждения, осуществления мониторинга и контроля реализации стратегии социально-экономического развития Замзорского муниципального образования и плана мероприятий по реализации стратегии социально-экономического развития Замзорского муниципального образования (прилагается)</w:t>
      </w:r>
      <w:r w:rsidRPr="003F08CA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2. Настоящее постановление подлежит официальному опубликованию в «Вестнике Замзорского муниципального образования» и размещению на официальном сайте администрации Замзорского муниципального образования </w:t>
      </w:r>
    </w:p>
    <w:p w:rsidR="003F08CA" w:rsidRPr="003F08CA" w:rsidRDefault="003F08CA" w:rsidP="003F08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3F08CA" w:rsidRPr="003F08CA" w:rsidRDefault="003F08CA" w:rsidP="003F08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3F08CA" w:rsidRPr="003F08CA" w:rsidRDefault="003F08CA" w:rsidP="003F08C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3F08CA" w:rsidRPr="003F08CA" w:rsidRDefault="003F08CA" w:rsidP="003F08C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ПРИЛОЖЕНИЕ</w:t>
      </w:r>
    </w:p>
    <w:p w:rsidR="003F08CA" w:rsidRPr="003F08CA" w:rsidRDefault="003F08CA" w:rsidP="003F08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Утвержден</w:t>
      </w:r>
    </w:p>
    <w:p w:rsidR="003F08CA" w:rsidRPr="003F08CA" w:rsidRDefault="003F08CA" w:rsidP="003F08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постановлением администрации</w:t>
      </w:r>
    </w:p>
    <w:p w:rsidR="003F08CA" w:rsidRPr="003F08CA" w:rsidRDefault="003F08CA" w:rsidP="003F08CA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3F08CA" w:rsidRPr="003F08CA" w:rsidRDefault="003F08CA" w:rsidP="003F08CA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№ 100 от 20.08.2018г</w:t>
      </w:r>
    </w:p>
    <w:p w:rsidR="003F08CA" w:rsidRPr="003F08CA" w:rsidRDefault="003F08CA" w:rsidP="003F08C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ПОРЯДОК</w:t>
      </w: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РАЗРАБОТКИ, УТВЕРЖДЕНИЯ, ОСУЩЕСТВЛЕНИЯ МОНИТОРИНГА И КОНТРОЛЯ РЕАЛИЗАЦИИ СТРАТЕГИИ СОЦИАЛЬНО-ЭКОНОМИЧЕСКОГО РАЗВИТИЯ ЗАМЗОРСКОГО МУНИЦИПАЛЬНОГО ОБРАЗОВАНИЯ И ПЛАНА МЕРОПРИЯТИЙ ПО РЕАЛИЗАЦИИ СТРАТЕГИИ СОЦИАЛЬНО-ЭКОНОМИЧЕСКОГО РАЗВИТИЯ ЗАМЗОРСКОГО МУНИЦИПАЛЬНОГО ОБРАЗОВАНИЯ</w:t>
      </w:r>
    </w:p>
    <w:p w:rsidR="003F08CA" w:rsidRPr="003F08CA" w:rsidRDefault="003F08CA" w:rsidP="003F08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. Общие положения</w:t>
      </w:r>
    </w:p>
    <w:p w:rsidR="003F08CA" w:rsidRPr="003F08CA" w:rsidRDefault="003F08CA" w:rsidP="003F08CA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1.1.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Настоящий Порядок разработки, утверждения, осуществления мониторинга и контроля реализации стратегии социально-экономического развития Замзорского муниципального образования и плана мероприятий по реализации стратегии социально-экономического развития Замзорского муниципального образования (далее - Порядок) разработан в целях реализации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Федерального </w:t>
      </w:r>
      <w:hyperlink r:id="rId11" w:history="1">
        <w:r w:rsidRPr="003F08CA">
          <w:rPr>
            <w:rFonts w:ascii="Times New Roman" w:eastAsia="Times New Roman" w:hAnsi="Times New Roman" w:cs="Times New Roman"/>
            <w:sz w:val="16"/>
            <w:szCs w:val="16"/>
          </w:rPr>
          <w:t>закона</w:t>
        </w:r>
      </w:hyperlink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от 28 июня 2014 года № 172-ФЗ «О стратегическом планировании в Российской Федерации» и устанавливает процедуру разработки, утверждения, осуществления мониторинга и контроля реализации документов стратегического планирования Замзорского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.2. Уполномоченным органом за разработку стратегии социально-экономического развития Замзорского муниципального образования (далее - Стратегия) и плана мероприятий по реализации стратегии социально-экономического развития Замзорского муниципального образования (далее – План мероприятий) является администрация Замзорского муниципального образования. Обеспечивает разработку и утверждение Стратегии и Плана мероприятий администрации Замзорского муниципального образования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д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>алее - уполномоченный орган).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.3. Стратегия социально-экономического развития Замзорского муниципального образования разрабатывается на период не менее 6 лет.</w:t>
      </w:r>
    </w:p>
    <w:p w:rsidR="003F08CA" w:rsidRPr="003F08CA" w:rsidRDefault="003F08CA" w:rsidP="003F08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 Порядок разработки и утверждения стратегии</w:t>
      </w:r>
    </w:p>
    <w:p w:rsidR="003F08CA" w:rsidRPr="003F08CA" w:rsidRDefault="003F08CA" w:rsidP="003F0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социально-экономического развития Замзорского муниципального образования</w:t>
      </w:r>
    </w:p>
    <w:p w:rsidR="003F08CA" w:rsidRPr="003F08CA" w:rsidRDefault="003F08CA" w:rsidP="003F08CA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1. Основные параметры Стратегии должны быть согласованы с параметрами прогноза социально-экономического развития Замзорского муниципального образования (далее – Прогноз социально-экономического развития)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2.2. Разработка Стратегии осуществляется уполномоченным органом </w:t>
      </w:r>
    </w:p>
    <w:p w:rsidR="003F08CA" w:rsidRPr="003F08CA" w:rsidRDefault="003F08CA" w:rsidP="003F0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администрации Замзорского муниципального образования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3. В целях разработки Стратегии создается рабочая группа по разработке и реализации стратегии социально – экономического развития Замзорского муниципального образования (далее - Рабочая группа). Состав Рабочей группы и положение о ее работе утверждается постановлением администрации Замзорского муниципального образования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4. Обеспечение деятельности Рабочей группы осуществляет уполномоченный орган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5. Порядок разработки Стратегии включает следующие этапы: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) решения о разработке Стратегии оформляется постановлением администрации Замзорского муниципального образования;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) подготовка проекта Стратегии;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) обсуждение проекта Стратегии;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) утверждение Стратегии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6. Организация работы по разработке проекта Стратегии осуществляется в году, предшествующем первому году периода реализации Стратегии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7. Стратегия разрабатывается в соответствии с макетом Стратегии (приложение №1) и утверждается решением Думы Замзорского муниципального образования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8. Прое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кт Стр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>атегии подлежит: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) согласованию членами Рабочей группы;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) общественному обсуждению в порядке, установленном администрацией Замзорского муниципального образования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9. Согласованный прое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кт Стр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>атегии вносится на рассмотрение главы Замзорского муниципального образования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10. Стратегия является основой для разработки муниципальных программ Замзорского муниципального образования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11. В Стратегию могут быть внесены изменения (корректировка)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12. Решение о корректировке Стратегии принимается путем внесения изменений в решение Думы Замзорского муниципального образования в следующих случаях: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lastRenderedPageBreak/>
        <w:t>1) изменения требований действующего законодательства, регламентирующих порядок разработки и реализации Стратегии на уровне муниципального образования;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) изменения действующего законодательства Российской Федерации, Иркутской области, нормативных правовых актов Замзорского муниципального образования в части, затрагивающей положения Стратегии;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) корректировки прогноза социально-экономического развития;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) результаты мониторинга и контроля реализации Стратегии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13. Ответственным за корректировку Стратегии является уполномоченный орган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14. Корректировка Стратегии осуществляется уполномоченным органом во взаимодействии с ответственными исполнителями путем подготовки проекта решения Думы Замзорского муниципального образования о внесении изменений в Стратегию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15. Проект корректировки Стратегии подлежит рассмотрению и согласованию в том же порядке, что и прое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кт Стр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>атегии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16. Стратегия подлежит официальному опубликованию и размещению на официальном сайте администрации и на общедоступном информационном ресурсе стратегического планирования в информационно-телекоммуникационной сети "Интернет" (далее - сеть "Интернет")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. Порядок разработки и утверждения плана мероприятий по реализации стратегии социально-экономического развития Замзорского муниципального образования</w:t>
      </w:r>
    </w:p>
    <w:p w:rsidR="003F08CA" w:rsidRPr="003F08CA" w:rsidRDefault="003F08CA" w:rsidP="003F0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3.1. План мероприятий разрабатывается уполномоченным органом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во взаимодействии с ответственными исполнителями разработки Стратегии на период реализации Стратегии в соответствии с требованиями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Федерального </w:t>
      </w:r>
      <w:hyperlink r:id="rId12" w:history="1">
        <w:r w:rsidRPr="003F08CA">
          <w:rPr>
            <w:rFonts w:ascii="Times New Roman" w:eastAsia="Times New Roman" w:hAnsi="Times New Roman" w:cs="Times New Roman"/>
            <w:sz w:val="16"/>
            <w:szCs w:val="16"/>
          </w:rPr>
          <w:t>закона</w:t>
        </w:r>
      </w:hyperlink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от 28 июня 2014 года № 172-ФЗ «О стратегическом планировании в Российской Федерации» и на основе положений Стратегии на период реализации Стратегии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.2. План мероприятий разрабатывается в соответствии с макетом плана мероприятий по реализации Стратегии социально-экономического развития (Приложение №2) и утверждается постановлением администрации Замзорского муниципального образования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.3. Проект Плана мероприятий подлежит общественному обсуждению в порядке, утвержденном администрацией Замзорского муниципального образования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.4. Утвержденный План мероприятий подлежит официальному опубликованию и размещению на официальном сайте администрации и на общедоступном информационном ресурсе стратегического планирования в информационно-телекоммуникационной сети "Интернет" (далее - сеть "Интернет").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.5. Корректировка Плана мероприятий осуществляется уполномоченным органом во взаимодействии ответственными исполнителями разработки Стратегии в следующих случаях: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) корректировки Стратегии;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) корректировки прогноза социально-экономического развития Замзорского муниципального образования;</w:t>
      </w:r>
    </w:p>
    <w:p w:rsidR="003F08CA" w:rsidRPr="003F08CA" w:rsidRDefault="003F08CA" w:rsidP="003F08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) результаты мониторинга и контроля реализации Плана мероприятий.</w:t>
      </w:r>
    </w:p>
    <w:p w:rsidR="003F08CA" w:rsidRPr="003F08CA" w:rsidRDefault="003F08CA" w:rsidP="003F08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suppressAutoHyphens/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. Порядок осуществления мониторинга реализации стратегии и плана мероприятий</w:t>
      </w:r>
    </w:p>
    <w:p w:rsidR="003F08CA" w:rsidRPr="003F08CA" w:rsidRDefault="003F08CA" w:rsidP="003F08C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.1. Проведение мониторинга реализации Стратегии и Плана мероприятий осуществляется уполномоченным органом.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.2. Целью мониторинга реализации Стратегии и Плана мероприятий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Стратегии и Плане мероприятий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Замзорского муниципального образования.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.3. Основными задачами мониторинга реализации Стратегии и Плана мероприятий являются: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) сбор, систематизация и обобщение информации о социально-экономическом развитии Замзорского муниципального образования;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) оценка степени достижения запланированных целей социально-экономического развития;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lastRenderedPageBreak/>
        <w:t>3) оценка результативности и эффективности Стратегии и Плана мероприятий, разрабатываемых в рамках планирования и программирования отраслей экономики и сфер муниципального управления;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) оценка влияния внутренних и внешних условий на плановый и фактический уровни достижения целей социально-экономического развития Замзорского муниципального образования;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) оценка соответствия плановых и фактических сроков, результатов реализации Стратегии и Плана мероприятий и ресурсов, необходимых для их реализации;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6) оценка уровня социально-экономического развития Замзорского муниципального образования, проведение анализа, выявление возможных рисков и угроз и своевременное принятие мер по их предотвращению;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7) разработка предложений по повышению эффективности функционирования Стратегии и Плана мероприятий.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.4. Документами, в которых отражаются результаты мониторинга реализации Стратегии и Плана мероприятий являются: ежегодный отчет главы Замзорского муниципального образования о результатах деятельности администрации Замзорского муниципального образования, сводный годовой отчет о ходе реализации и об оценке эффективности реализации муниципальных программ.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.5. Документы, в которых отражаются результаты мониторинга реализации Стратегии и Плана мероприятий, подлежат официальному опубликованию в «Вестнике Замзорского муниципального образования», размещению на официальном сайте администрации Замзорского муниципального образования и на общедоступном информационном ресурсе стратегического планирования в сети "Интернет", за исключением сведений, отнесенных к государственной, коммерческой, служебной и иной охраняемой законом тайне.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.6. Мониторинг реализации Стратегии и Плана мероприятий проводится ежегодно.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4.7. Ответственные исполнители в пределах своих полномочий осуществляют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реализацией мероприятий, сроками их исполнения, финансовым обеспечением и ежегодно в срок до 20 февраля, следующего за отчетным годом, направляют в уполномоченный орган информацию о реализации Стратегии и Плана мероприятий. 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.8. Уполномоченный орган в срок до 1 апреля года, следующего за отчетным годом, подготавливает ежегодный отчеты о результатах реализации Стратегии и исполнения Плана мероприятий.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suppressAutoHyphens/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. Порядок осуществления контроля реализации стратегии и плана мероприятий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.1. Основными задачами контроля реализации Стратегии и Плана мероприятий являются: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1) сбор, систематизация и обобщение информации о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социально-экономическом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развития Замзорского муниципального образования;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) оценка качества Стратегии и Плана мероприятий, разрабатываемых в рамках целеполагания, прогнозирования, планирования и программирования;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) оценка результативности и эффективности реализации решений, принятых в процессе стратегического планирования;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) оценка достижения целей социально-экономического развития Замзорского муниципального образования;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) оценка влияния внутренних и внешних условий на плановый и фактический уровни достижения целей социально-экономического развития Замзорского муниципального образования;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6) разработка предложений по повышению эффективности функционирования системы стратегического планирования.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.2. По результатам контроля реализации Стратегии и Плана мероприятий уполномоченный орган готовит информацию о реализации Стратегии и Плана мероприятий.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ПРИЛОЖЕНИЕ №1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к Порядку разработки, корректировки,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осуществления мониторинга и контроля реализации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стратегии социально-экономического развития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 и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плана мероприятий по реализации стратегии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социально-экономического развития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МАКЕТ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СТРАТЕГИИ СОЦИАЛЬНО-ЭКОНОМИЧЕСКОГО РАЗВИТИЯ СЕЛЬСКОГО ПОСЕЛЕНИЯ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Титульный лист </w:t>
      </w:r>
      <w:r w:rsidRPr="003F08CA">
        <w:rPr>
          <w:rFonts w:ascii="Times New Roman" w:eastAsia="Times New Roman" w:hAnsi="Times New Roman" w:cs="Times New Roman"/>
          <w:i/>
          <w:sz w:val="16"/>
          <w:szCs w:val="16"/>
        </w:rPr>
        <w:t>(Приложение 1.1.)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Оглавление (содержание) Стратегии.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3F08CA">
        <w:rPr>
          <w:rFonts w:ascii="Times New Roman" w:eastAsia="Times New Roman" w:hAnsi="Times New Roman" w:cs="Times New Roman"/>
          <w:sz w:val="16"/>
          <w:szCs w:val="16"/>
          <w:u w:val="single"/>
        </w:rPr>
        <w:t>Структура документа: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I. Общая информацию о муниципальном образовании </w:t>
      </w:r>
      <w:r w:rsidRPr="003F08CA">
        <w:rPr>
          <w:rFonts w:ascii="Times New Roman" w:eastAsia="Times New Roman" w:hAnsi="Times New Roman" w:cs="Times New Roman"/>
          <w:i/>
          <w:sz w:val="16"/>
          <w:szCs w:val="16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2. Оценка социально-экономического развития муниципального образования </w:t>
      </w:r>
      <w:r w:rsidRPr="003F08CA">
        <w:rPr>
          <w:rFonts w:ascii="Times New Roman" w:eastAsia="Times New Roman" w:hAnsi="Times New Roman" w:cs="Times New Roman"/>
          <w:i/>
          <w:sz w:val="16"/>
          <w:szCs w:val="16"/>
        </w:rPr>
        <w:t>(в каждом подразделе приводится таблица и анализ показателей за 2016-2017 гг., справочно - значение показателя по району за 2017 год), 5 страниц.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2.1. Демографическая ситуация </w:t>
      </w:r>
      <w:r w:rsidRPr="003F08CA">
        <w:rPr>
          <w:rFonts w:ascii="Times New Roman" w:eastAsia="Times New Roman" w:hAnsi="Times New Roman" w:cs="Times New Roman"/>
          <w:i/>
          <w:sz w:val="16"/>
          <w:szCs w:val="16"/>
        </w:rPr>
        <w:t>(рождаемость, смертность, миграционное движение)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2. Развитие образования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3. Развитие здравоохранения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4. Развитие культуры.</w:t>
      </w:r>
    </w:p>
    <w:p w:rsidR="003F08CA" w:rsidRPr="003F08CA" w:rsidRDefault="003F08CA" w:rsidP="003F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5. Развитие молодежной политики, физкультуры и спорта.</w:t>
      </w:r>
      <w:r w:rsidRPr="003F08CA">
        <w:rPr>
          <w:rFonts w:ascii="Times New Roman" w:eastAsia="Times New Roman" w:hAnsi="Times New Roman" w:cs="Times New Roman"/>
          <w:webHidden/>
          <w:sz w:val="16"/>
          <w:szCs w:val="16"/>
        </w:rPr>
        <w:tab/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6. Трудовые ресурсы, занятость населения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7. Уровень и качество жизни населения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2.8. Оценка финансового состояния </w:t>
      </w:r>
      <w:r w:rsidRPr="003F08CA">
        <w:rPr>
          <w:rFonts w:ascii="Times New Roman" w:eastAsia="Times New Roman" w:hAnsi="Times New Roman" w:cs="Times New Roman"/>
          <w:i/>
          <w:sz w:val="16"/>
          <w:szCs w:val="16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2.9. Анализ структуры экономики: 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9.1. Уровень развития промышленного производства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2.9.2. Уровень развития транспорта и связи, в </w:t>
      </w: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т.ч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>. характеристика автомобильных дорог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9.3. Уровень развития строительного комплекса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9.4. Уровень развития туристско - рекреационного комплекса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9.6. Уровень развития агропромышленного комплекса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9.7. Уровень развития лесного хозяйства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9.8. Уровень развития потребительского рынка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10.Уровень развития жилищно-коммунального хозяйства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11. Оценка состояния окружающей среды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12.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ab/>
        <w:t>Оценка текущих инвестиций в развитие экономики и социальной сферы муниципального образования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. Основные проблемы социально-экономического развития муниципального образования, 3 страницы.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. Оценка действующих мер по улучшению социально - экономического положения муниципального образовани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я</w:t>
      </w:r>
      <w:r w:rsidRPr="003F08CA"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proofErr w:type="gramEnd"/>
      <w:r w:rsidRPr="003F08CA">
        <w:rPr>
          <w:rFonts w:ascii="Times New Roman" w:eastAsia="Times New Roman" w:hAnsi="Times New Roman" w:cs="Times New Roman"/>
          <w:i/>
          <w:sz w:val="16"/>
          <w:szCs w:val="16"/>
        </w:rPr>
        <w:t xml:space="preserve">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программы,  нормативно - правовые акты планируется разработать для решения имеющихся проблем. </w:t>
      </w:r>
      <w:proofErr w:type="spellStart"/>
      <w:proofErr w:type="gramStart"/>
      <w:r w:rsidRPr="003F08CA">
        <w:rPr>
          <w:rFonts w:ascii="Times New Roman" w:eastAsia="Times New Roman" w:hAnsi="Times New Roman" w:cs="Times New Roman"/>
          <w:i/>
          <w:sz w:val="16"/>
          <w:szCs w:val="16"/>
        </w:rPr>
        <w:t>Муниципально</w:t>
      </w:r>
      <w:proofErr w:type="spellEnd"/>
      <w:r w:rsidRPr="003F08CA">
        <w:rPr>
          <w:rFonts w:ascii="Times New Roman" w:eastAsia="Times New Roman" w:hAnsi="Times New Roman" w:cs="Times New Roman"/>
          <w:i/>
          <w:sz w:val="16"/>
          <w:szCs w:val="16"/>
        </w:rPr>
        <w:t xml:space="preserve"> - частное партнерство, межмуниципальное сотрудничество), 2 страницы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gramEnd"/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lastRenderedPageBreak/>
        <w:t>В данном разделе делается ссылка, что перечень муниципальных целевых программ представлен в Приложение 1.2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.  Резервы (ресурсы) социально-экономического развития муниципального образования, 3 страницы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3F08CA">
        <w:rPr>
          <w:rFonts w:ascii="Times New Roman" w:eastAsia="Times New Roman" w:hAnsi="Times New Roman" w:cs="Times New Roman"/>
          <w:i/>
          <w:sz w:val="16"/>
          <w:szCs w:val="16"/>
        </w:rPr>
        <w:t xml:space="preserve">(наименование, площадь, </w:t>
      </w:r>
      <w:proofErr w:type="gramStart"/>
      <w:r w:rsidRPr="003F08CA">
        <w:rPr>
          <w:rFonts w:ascii="Times New Roman" w:eastAsia="Times New Roman" w:hAnsi="Times New Roman" w:cs="Times New Roman"/>
          <w:i/>
          <w:sz w:val="16"/>
          <w:szCs w:val="16"/>
        </w:rPr>
        <w:t>место расположение</w:t>
      </w:r>
      <w:proofErr w:type="gramEnd"/>
      <w:r w:rsidRPr="003F08CA">
        <w:rPr>
          <w:rFonts w:ascii="Times New Roman" w:eastAsia="Times New Roman" w:hAnsi="Times New Roman" w:cs="Times New Roman"/>
          <w:i/>
          <w:sz w:val="16"/>
          <w:szCs w:val="16"/>
        </w:rPr>
        <w:t>)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- наличие природных ресурсов, которые могут представлять интерес для промышленного, туристско - рекреационного и др. освоения </w:t>
      </w:r>
      <w:r w:rsidRPr="003F08CA">
        <w:rPr>
          <w:rFonts w:ascii="Times New Roman" w:eastAsia="Times New Roman" w:hAnsi="Times New Roman" w:cs="Times New Roman"/>
          <w:i/>
          <w:sz w:val="16"/>
          <w:szCs w:val="16"/>
        </w:rPr>
        <w:t xml:space="preserve">(лесные, минерально-сырьевые,  водные,  гидроэнергетические, энергетические, воднотранспортные, </w:t>
      </w:r>
      <w:proofErr w:type="spellStart"/>
      <w:r w:rsidRPr="003F08CA">
        <w:rPr>
          <w:rFonts w:ascii="Times New Roman" w:eastAsia="Times New Roman" w:hAnsi="Times New Roman" w:cs="Times New Roman"/>
          <w:i/>
          <w:sz w:val="16"/>
          <w:szCs w:val="16"/>
        </w:rPr>
        <w:t>рыбохозяйственные</w:t>
      </w:r>
      <w:proofErr w:type="spellEnd"/>
      <w:r w:rsidRPr="003F08CA">
        <w:rPr>
          <w:rFonts w:ascii="Times New Roman" w:eastAsia="Times New Roman" w:hAnsi="Times New Roman" w:cs="Times New Roman"/>
          <w:i/>
          <w:sz w:val="16"/>
          <w:szCs w:val="16"/>
        </w:rPr>
        <w:t>, рекреационные ресурсы);</w:t>
      </w:r>
      <w:proofErr w:type="gramEnd"/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– наличие свободных помещений, пригодных для размещения производств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– наличие недоиспользованных производственных мощностей на промышленных предприятиях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– наличие свободных трудовых ресурсов, кадровое обеспечение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– возможность кооперации с другими территориями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– другие резервы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6. 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муниципальном образовании в долгосрочной перспективе, обозначенных в разделе 3 с учетом имеющихся ресурсов, 6 страниц.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Стратегическая цель муниципального образования 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Задачи должны быть направлены на достижение стратегической цели за счет решения обозначенных в Стратегии основных проблем.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Исходя из определенных задач формируется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перечень мероприятий, направленных на развитие инфраструктуры и реализацию инвестиционных проектов. </w:t>
      </w:r>
      <w:r w:rsidRPr="003F08CA">
        <w:rPr>
          <w:rFonts w:ascii="Times New Roman" w:eastAsia="Times New Roman" w:hAnsi="Times New Roman" w:cs="Times New Roman"/>
          <w:i/>
          <w:sz w:val="16"/>
          <w:szCs w:val="16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7. Ожидаемые результаты реализации Стратегии, 1 страница.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Данный раздел содержит перечень ожидаемых конечных результатов по итогам реализации С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муниципального образования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муниципального образования)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В данном разделе делается ссылка, что перечень основных индикаторов социально-экономического развития муниципального образования представлен в Приложение 1.3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8. Механизм реализации Стратегии включает, 1 страница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- определение координатора Стратегии и его функций, в </w:t>
      </w: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т.ч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>. по взаимодействию с исполнителями программных мероприятий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порядок внесения изменений и дополнений в Стратегию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порядок мониторинга реализации Стратегии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совершенствование нормативно-правовой базы и др.</w:t>
      </w:r>
    </w:p>
    <w:p w:rsid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3F08CA" w:rsidSect="003F08CA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Приложение 1.1.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bookmarkStart w:id="0" w:name="P98"/>
      <w:bookmarkEnd w:id="0"/>
      <w:r w:rsidRPr="003F08CA">
        <w:rPr>
          <w:rFonts w:ascii="Times New Roman" w:eastAsia="Times New Roman" w:hAnsi="Times New Roman" w:cs="Times New Roman"/>
          <w:sz w:val="16"/>
          <w:szCs w:val="16"/>
        </w:rPr>
        <w:t>Утверждена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Решением Думы ...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от _______________ № __________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СТРАТЕГИЯ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СОЦИАЛЬНО-ЭКОНОМИЧЕСКОГО РАЗВИТИЯ ГОРОДСКОГО (СЕЛЬСКОГО) ПОСЕЛЕНИЯ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НА ______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(срок реализации)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Приложение 1.2.</w:t>
      </w:r>
    </w:p>
    <w:p w:rsidR="003F08CA" w:rsidRPr="003F08CA" w:rsidRDefault="003F08CA" w:rsidP="003F08C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Перечень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муниципальных программ сельского поселения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2434"/>
        <w:gridCol w:w="2160"/>
        <w:gridCol w:w="2838"/>
      </w:tblGrid>
      <w:tr w:rsidR="003F08CA" w:rsidRPr="003F08CA" w:rsidTr="003F08CA">
        <w:trPr>
          <w:trHeight w:val="20"/>
          <w:tblHeader/>
        </w:trPr>
        <w:tc>
          <w:tcPr>
            <w:tcW w:w="2128" w:type="dxa"/>
            <w:shd w:val="clear" w:color="auto" w:fill="C0C0C0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ериод </w:t>
            </w: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м финансирования, млн. руб.</w:t>
            </w:r>
          </w:p>
        </w:tc>
        <w:tc>
          <w:tcPr>
            <w:tcW w:w="2838" w:type="dxa"/>
            <w:shd w:val="clear" w:color="auto" w:fill="C0C0C0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Ответственный исполнитель</w:t>
            </w:r>
          </w:p>
        </w:tc>
      </w:tr>
      <w:tr w:rsidR="003F08CA" w:rsidRPr="003F08CA" w:rsidTr="003F08CA">
        <w:trPr>
          <w:trHeight w:val="20"/>
        </w:trPr>
        <w:tc>
          <w:tcPr>
            <w:tcW w:w="2128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муниципальная</w:t>
            </w:r>
          </w:p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программа 1</w:t>
            </w:r>
          </w:p>
        </w:tc>
        <w:tc>
          <w:tcPr>
            <w:tcW w:w="2434" w:type="dxa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0" w:type="dxa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8" w:type="dxa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2128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</w:t>
            </w:r>
          </w:p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программа ...</w:t>
            </w:r>
          </w:p>
        </w:tc>
        <w:tc>
          <w:tcPr>
            <w:tcW w:w="2434" w:type="dxa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0" w:type="dxa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8" w:type="dxa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2128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...</w:t>
            </w:r>
          </w:p>
        </w:tc>
        <w:tc>
          <w:tcPr>
            <w:tcW w:w="2434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0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8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</w:rPr>
      </w:pPr>
      <w:bookmarkStart w:id="1" w:name="P365"/>
      <w:bookmarkEnd w:id="1"/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Приложение 1.3.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Примерный перечень целевых показателей стратегии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4382"/>
        <w:gridCol w:w="694"/>
        <w:gridCol w:w="564"/>
        <w:gridCol w:w="17"/>
        <w:gridCol w:w="547"/>
        <w:gridCol w:w="20"/>
        <w:gridCol w:w="544"/>
        <w:gridCol w:w="23"/>
        <w:gridCol w:w="541"/>
        <w:gridCol w:w="26"/>
        <w:gridCol w:w="538"/>
        <w:gridCol w:w="29"/>
        <w:gridCol w:w="366"/>
        <w:gridCol w:w="60"/>
        <w:gridCol w:w="700"/>
        <w:gridCol w:w="8"/>
        <w:gridCol w:w="567"/>
        <w:gridCol w:w="46"/>
      </w:tblGrid>
      <w:tr w:rsidR="003F08CA" w:rsidRPr="003F08CA" w:rsidTr="003F08CA">
        <w:trPr>
          <w:trHeight w:val="20"/>
          <w:tblHeader/>
        </w:trPr>
        <w:tc>
          <w:tcPr>
            <w:tcW w:w="439" w:type="dxa"/>
            <w:vMerge w:val="restart"/>
            <w:shd w:val="clear" w:color="auto" w:fill="C0C0C0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</w:t>
            </w:r>
          </w:p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proofErr w:type="gramStart"/>
            <w:r w:rsidRPr="003F08CA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п</w:t>
            </w:r>
            <w:proofErr w:type="gramEnd"/>
            <w:r w:rsidRPr="003F08CA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/п</w:t>
            </w:r>
          </w:p>
        </w:tc>
        <w:tc>
          <w:tcPr>
            <w:tcW w:w="4382" w:type="dxa"/>
            <w:vMerge w:val="restart"/>
            <w:shd w:val="clear" w:color="auto" w:fill="C0C0C0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Наименование показателя</w:t>
            </w:r>
          </w:p>
        </w:tc>
        <w:tc>
          <w:tcPr>
            <w:tcW w:w="694" w:type="dxa"/>
            <w:vMerge w:val="restart"/>
            <w:shd w:val="clear" w:color="auto" w:fill="C0C0C0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ед. изм.</w:t>
            </w:r>
          </w:p>
        </w:tc>
        <w:tc>
          <w:tcPr>
            <w:tcW w:w="4596" w:type="dxa"/>
            <w:gridSpan w:val="16"/>
            <w:shd w:val="clear" w:color="auto" w:fill="C0C0C0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Значения целевых показателей по годам:</w:t>
            </w:r>
          </w:p>
        </w:tc>
      </w:tr>
      <w:tr w:rsidR="003F08CA" w:rsidRPr="003F08CA" w:rsidTr="003F08CA">
        <w:trPr>
          <w:trHeight w:val="20"/>
          <w:tblHeader/>
        </w:trPr>
        <w:tc>
          <w:tcPr>
            <w:tcW w:w="439" w:type="dxa"/>
            <w:vMerge/>
            <w:shd w:val="clear" w:color="auto" w:fill="C0C0C0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382" w:type="dxa"/>
            <w:vMerge/>
            <w:shd w:val="clear" w:color="auto" w:fill="C0C0C0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vMerge/>
            <w:shd w:val="clear" w:color="auto" w:fill="C0C0C0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shd w:val="clear" w:color="auto" w:fill="C0C0C0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2016</w:t>
            </w:r>
          </w:p>
        </w:tc>
        <w:tc>
          <w:tcPr>
            <w:tcW w:w="564" w:type="dxa"/>
            <w:gridSpan w:val="2"/>
            <w:shd w:val="clear" w:color="auto" w:fill="C0C0C0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2017</w:t>
            </w:r>
          </w:p>
        </w:tc>
        <w:tc>
          <w:tcPr>
            <w:tcW w:w="564" w:type="dxa"/>
            <w:gridSpan w:val="2"/>
            <w:shd w:val="clear" w:color="auto" w:fill="C0C0C0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2018</w:t>
            </w:r>
          </w:p>
        </w:tc>
        <w:tc>
          <w:tcPr>
            <w:tcW w:w="564" w:type="dxa"/>
            <w:gridSpan w:val="2"/>
            <w:shd w:val="clear" w:color="auto" w:fill="C0C0C0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2019</w:t>
            </w:r>
          </w:p>
        </w:tc>
        <w:tc>
          <w:tcPr>
            <w:tcW w:w="564" w:type="dxa"/>
            <w:gridSpan w:val="2"/>
            <w:shd w:val="clear" w:color="auto" w:fill="C0C0C0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2020</w:t>
            </w:r>
          </w:p>
        </w:tc>
        <w:tc>
          <w:tcPr>
            <w:tcW w:w="395" w:type="dxa"/>
            <w:gridSpan w:val="2"/>
            <w:shd w:val="clear" w:color="auto" w:fill="C0C0C0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…</w:t>
            </w:r>
          </w:p>
        </w:tc>
        <w:tc>
          <w:tcPr>
            <w:tcW w:w="760" w:type="dxa"/>
            <w:gridSpan w:val="2"/>
            <w:shd w:val="clear" w:color="auto" w:fill="C0C0C0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2025</w:t>
            </w:r>
          </w:p>
        </w:tc>
        <w:tc>
          <w:tcPr>
            <w:tcW w:w="621" w:type="dxa"/>
            <w:gridSpan w:val="3"/>
            <w:shd w:val="clear" w:color="auto" w:fill="C0C0C0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2030</w:t>
            </w: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4382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Численность постоянного населения</w:t>
            </w:r>
          </w:p>
        </w:tc>
        <w:tc>
          <w:tcPr>
            <w:tcW w:w="694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чел.</w:t>
            </w:r>
          </w:p>
        </w:tc>
        <w:tc>
          <w:tcPr>
            <w:tcW w:w="564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4382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Коэффициент естественного прироста</w:t>
            </w: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 xml:space="preserve"> (убыл</w:t>
            </w:r>
            <w:proofErr w:type="gramStart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и-</w:t>
            </w:r>
            <w:proofErr w:type="gramEnd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) в расчете на 1000 населения</w:t>
            </w:r>
          </w:p>
        </w:tc>
        <w:tc>
          <w:tcPr>
            <w:tcW w:w="694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чел.</w:t>
            </w:r>
          </w:p>
        </w:tc>
        <w:tc>
          <w:tcPr>
            <w:tcW w:w="564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3.</w:t>
            </w:r>
          </w:p>
        </w:tc>
        <w:tc>
          <w:tcPr>
            <w:tcW w:w="4382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Миграционная убыль (прирост) на 1000 населения</w:t>
            </w:r>
          </w:p>
        </w:tc>
        <w:tc>
          <w:tcPr>
            <w:tcW w:w="694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чел.</w:t>
            </w:r>
          </w:p>
        </w:tc>
        <w:tc>
          <w:tcPr>
            <w:tcW w:w="564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4.</w:t>
            </w:r>
          </w:p>
        </w:tc>
        <w:tc>
          <w:tcPr>
            <w:tcW w:w="4382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ыручка от реализации товаров (работ, услуг) </w:t>
            </w:r>
          </w:p>
        </w:tc>
        <w:tc>
          <w:tcPr>
            <w:tcW w:w="694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млн</w:t>
            </w:r>
            <w:proofErr w:type="gramEnd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руб.</w:t>
            </w:r>
          </w:p>
        </w:tc>
        <w:tc>
          <w:tcPr>
            <w:tcW w:w="564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5.</w:t>
            </w:r>
          </w:p>
        </w:tc>
        <w:tc>
          <w:tcPr>
            <w:tcW w:w="4382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Индекс промышленного производства</w:t>
            </w:r>
          </w:p>
        </w:tc>
        <w:tc>
          <w:tcPr>
            <w:tcW w:w="694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564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6.</w:t>
            </w:r>
          </w:p>
        </w:tc>
        <w:tc>
          <w:tcPr>
            <w:tcW w:w="4382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ндекс производства продукции сельского хозяйства в </w:t>
            </w:r>
            <w:proofErr w:type="spellStart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сельхозорганизациях</w:t>
            </w:r>
            <w:proofErr w:type="spellEnd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(в сопоставимых ценах)</w:t>
            </w:r>
          </w:p>
        </w:tc>
        <w:tc>
          <w:tcPr>
            <w:tcW w:w="694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564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7.</w:t>
            </w:r>
          </w:p>
        </w:tc>
        <w:tc>
          <w:tcPr>
            <w:tcW w:w="4382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Число субъектов малого и среднего предпринимательства в расчете </w:t>
            </w:r>
          </w:p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на 10 тыс. человек населения</w:t>
            </w:r>
          </w:p>
        </w:tc>
        <w:tc>
          <w:tcPr>
            <w:tcW w:w="694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ед.</w:t>
            </w:r>
          </w:p>
        </w:tc>
        <w:tc>
          <w:tcPr>
            <w:tcW w:w="564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8.</w:t>
            </w:r>
          </w:p>
        </w:tc>
        <w:tc>
          <w:tcPr>
            <w:tcW w:w="4382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694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564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9.</w:t>
            </w:r>
          </w:p>
        </w:tc>
        <w:tc>
          <w:tcPr>
            <w:tcW w:w="4382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Оборот розничной торговли на 1 жителя</w:t>
            </w:r>
          </w:p>
        </w:tc>
        <w:tc>
          <w:tcPr>
            <w:tcW w:w="694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тыс. руб.</w:t>
            </w:r>
          </w:p>
        </w:tc>
        <w:tc>
          <w:tcPr>
            <w:tcW w:w="564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10.</w:t>
            </w:r>
          </w:p>
        </w:tc>
        <w:tc>
          <w:tcPr>
            <w:tcW w:w="4382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 инвестиций в основной капитал </w:t>
            </w:r>
          </w:p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в расчете на 1 жителя</w:t>
            </w:r>
          </w:p>
        </w:tc>
        <w:tc>
          <w:tcPr>
            <w:tcW w:w="694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тыс. руб.</w:t>
            </w:r>
          </w:p>
        </w:tc>
        <w:tc>
          <w:tcPr>
            <w:tcW w:w="564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11.</w:t>
            </w:r>
          </w:p>
        </w:tc>
        <w:tc>
          <w:tcPr>
            <w:tcW w:w="4382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Жилищный фонд на конец года всего </w:t>
            </w: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(на конец года)</w:t>
            </w:r>
          </w:p>
        </w:tc>
        <w:tc>
          <w:tcPr>
            <w:tcW w:w="694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кв</w:t>
            </w:r>
            <w:proofErr w:type="gramStart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564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12.</w:t>
            </w:r>
          </w:p>
        </w:tc>
        <w:tc>
          <w:tcPr>
            <w:tcW w:w="4382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Общая площадь жилых помещений в ветхих и аварийных жилых домах</w:t>
            </w:r>
          </w:p>
        </w:tc>
        <w:tc>
          <w:tcPr>
            <w:tcW w:w="694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кв</w:t>
            </w:r>
            <w:proofErr w:type="gramStart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564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13.</w:t>
            </w:r>
          </w:p>
        </w:tc>
        <w:tc>
          <w:tcPr>
            <w:tcW w:w="4382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694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кв</w:t>
            </w:r>
            <w:proofErr w:type="gramStart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564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14.</w:t>
            </w:r>
          </w:p>
        </w:tc>
        <w:tc>
          <w:tcPr>
            <w:tcW w:w="4382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94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564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15.</w:t>
            </w:r>
          </w:p>
        </w:tc>
        <w:tc>
          <w:tcPr>
            <w:tcW w:w="4382" w:type="dxa"/>
            <w:tcBorders>
              <w:bottom w:val="nil"/>
            </w:tcBorders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694" w:type="dxa"/>
            <w:tcBorders>
              <w:bottom w:val="nil"/>
            </w:tcBorders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564" w:type="dxa"/>
            <w:tcBorders>
              <w:bottom w:val="nil"/>
            </w:tcBorders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tcBorders>
              <w:bottom w:val="nil"/>
            </w:tcBorders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tcBorders>
              <w:bottom w:val="nil"/>
            </w:tcBorders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tcBorders>
              <w:bottom w:val="nil"/>
            </w:tcBorders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tcBorders>
              <w:bottom w:val="nil"/>
            </w:tcBorders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tcBorders>
              <w:bottom w:val="nil"/>
            </w:tcBorders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tcBorders>
              <w:bottom w:val="nil"/>
            </w:tcBorders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tcBorders>
              <w:bottom w:val="nil"/>
            </w:tcBorders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16.</w:t>
            </w:r>
          </w:p>
        </w:tc>
        <w:tc>
          <w:tcPr>
            <w:tcW w:w="4382" w:type="dxa"/>
            <w:tcBorders>
              <w:bottom w:val="nil"/>
            </w:tcBorders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реднесписочная численность </w:t>
            </w:r>
            <w:proofErr w:type="gramStart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работающих</w:t>
            </w:r>
            <w:proofErr w:type="gramEnd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694" w:type="dxa"/>
            <w:tcBorders>
              <w:bottom w:val="nil"/>
            </w:tcBorders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чел.</w:t>
            </w:r>
          </w:p>
        </w:tc>
        <w:tc>
          <w:tcPr>
            <w:tcW w:w="564" w:type="dxa"/>
            <w:tcBorders>
              <w:bottom w:val="nil"/>
            </w:tcBorders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tcBorders>
              <w:bottom w:val="nil"/>
            </w:tcBorders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tcBorders>
              <w:bottom w:val="nil"/>
            </w:tcBorders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tcBorders>
              <w:bottom w:val="nil"/>
            </w:tcBorders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tcBorders>
              <w:bottom w:val="nil"/>
            </w:tcBorders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tcBorders>
              <w:bottom w:val="nil"/>
            </w:tcBorders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tcBorders>
              <w:bottom w:val="nil"/>
            </w:tcBorders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tcBorders>
              <w:bottom w:val="nil"/>
            </w:tcBorders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17.</w:t>
            </w:r>
          </w:p>
        </w:tc>
        <w:tc>
          <w:tcPr>
            <w:tcW w:w="4382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694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руб.</w:t>
            </w:r>
          </w:p>
        </w:tc>
        <w:tc>
          <w:tcPr>
            <w:tcW w:w="564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  <w:vMerge w:val="restart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18.</w:t>
            </w:r>
          </w:p>
        </w:tc>
        <w:tc>
          <w:tcPr>
            <w:tcW w:w="4382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694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  <w:vMerge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382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клубами и учреждениями клубного типа</w:t>
            </w:r>
          </w:p>
        </w:tc>
        <w:tc>
          <w:tcPr>
            <w:tcW w:w="694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564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  <w:vMerge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382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библиотеками</w:t>
            </w:r>
          </w:p>
        </w:tc>
        <w:tc>
          <w:tcPr>
            <w:tcW w:w="694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564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19.</w:t>
            </w:r>
          </w:p>
        </w:tc>
        <w:tc>
          <w:tcPr>
            <w:tcW w:w="4382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694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564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439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20.</w:t>
            </w:r>
          </w:p>
        </w:tc>
        <w:tc>
          <w:tcPr>
            <w:tcW w:w="4382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694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564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gridAfter w:val="1"/>
          <w:wAfter w:w="46" w:type="dxa"/>
          <w:trHeight w:val="20"/>
        </w:trPr>
        <w:tc>
          <w:tcPr>
            <w:tcW w:w="439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21.</w:t>
            </w:r>
          </w:p>
        </w:tc>
        <w:tc>
          <w:tcPr>
            <w:tcW w:w="4382" w:type="dxa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694" w:type="dxa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581" w:type="dxa"/>
            <w:gridSpan w:val="2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3F08CA" w:rsidRPr="003F08CA" w:rsidRDefault="003F08CA" w:rsidP="003F08C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ПРИЛОЖЕНИЕ №2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к Порядку разработки, корректировки,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осуществления мониторинга и контроля реализации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стратегии социально-экономического развития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 и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плана мероприятий по реализации стратегии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социально-экономического развития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3F08CA" w:rsidRPr="003F08CA" w:rsidRDefault="003F08CA" w:rsidP="003F08C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1199" w:type="dxa"/>
        <w:tblLayout w:type="fixed"/>
        <w:tblLook w:val="00A0" w:firstRow="1" w:lastRow="0" w:firstColumn="1" w:lastColumn="0" w:noHBand="0" w:noVBand="0"/>
      </w:tblPr>
      <w:tblGrid>
        <w:gridCol w:w="724"/>
        <w:gridCol w:w="1565"/>
        <w:gridCol w:w="1539"/>
        <w:gridCol w:w="992"/>
        <w:gridCol w:w="810"/>
        <w:gridCol w:w="697"/>
        <w:gridCol w:w="691"/>
        <w:gridCol w:w="708"/>
        <w:gridCol w:w="1063"/>
        <w:gridCol w:w="709"/>
        <w:gridCol w:w="708"/>
        <w:gridCol w:w="426"/>
        <w:gridCol w:w="567"/>
      </w:tblGrid>
      <w:tr w:rsidR="003F08CA" w:rsidRPr="003F08CA" w:rsidTr="003F08CA">
        <w:trPr>
          <w:trHeight w:val="20"/>
        </w:trPr>
        <w:tc>
          <w:tcPr>
            <w:tcW w:w="1119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АКЕТ ПЛАНА МЕРОПРИЯТИЙ ПО РЕАЛИЗАЦИИ СТРАТЕГИИ СОЦИАЛЬНО-ЭКОНОМИЧЕСКОГО РАЗВИТИЯ ГОРОДСКОГО (СЕЛЬСКОГО) ПОСЕЛЕНИЯ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№ </w:t>
            </w:r>
            <w:proofErr w:type="gramStart"/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</w:t>
            </w:r>
            <w:proofErr w:type="gramEnd"/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/п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Наименование мероприятий и </w:t>
            </w:r>
            <w:proofErr w:type="spellStart"/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инвестпроектов</w:t>
            </w:r>
            <w:proofErr w:type="spellEnd"/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Наименование МЦП, ГОСПРОГРАММЫ, (ФЦП) и  других механизмов, через которые планируется финансирование мероприят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рок реализации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бъем финансирования, млн. руб.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ощ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Экономический эффект (прибыль, </w:t>
            </w:r>
            <w:proofErr w:type="gramEnd"/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Создаваемые рабочие </w:t>
            </w: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lastRenderedPageBreak/>
              <w:t>места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lastRenderedPageBreak/>
              <w:t>Ответственный исполнитель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31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в том числе по источникам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(в </w:t>
            </w:r>
            <w:proofErr w:type="spellStart"/>
            <w:proofErr w:type="gramStart"/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оответ-</w:t>
            </w: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lastRenderedPageBreak/>
              <w:t>ствующих</w:t>
            </w:r>
            <w:proofErr w:type="spellEnd"/>
            <w:proofErr w:type="gramEnd"/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единицах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lastRenderedPageBreak/>
              <w:t>млн. руб.)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lastRenderedPageBreak/>
              <w:t> 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ФБ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Б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Б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небюджетны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ИТОГО ПО СТРАТЕГИИ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0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025-2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Ито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ИТОГО ПО РАЗДЕЛУ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0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025-2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Ито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1.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Мероприятие 1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0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025-2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3F08CA" w:rsidRPr="003F08CA" w:rsidTr="003F08CA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Ито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</w:tbl>
    <w:p w:rsidR="003F08CA" w:rsidRPr="003F08CA" w:rsidRDefault="003F08CA" w:rsidP="003F08C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D40B5" w:rsidRPr="00AD40B5" w:rsidRDefault="00AD40B5" w:rsidP="00AD40B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Default="003F08CA" w:rsidP="003F08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  <w:sectPr w:rsidR="003F08CA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20.08.2018г. № 56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ЗАМЗОРСКОЕ СЕЛЬСКОЕ ПОСЕЛЕНИЕ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3F08CA" w:rsidRPr="003F08CA" w:rsidRDefault="003F08CA" w:rsidP="003F0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ПОЛОЖЕНИЯ ОБ УПРАВЛЕНИИ</w:t>
      </w: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И </w:t>
      </w:r>
      <w:proofErr w:type="gramStart"/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РАСПОРЯЖЕНИИ</w:t>
      </w:r>
      <w:proofErr w:type="gramEnd"/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 МУНИЦИПАЛЬНЫМ ИМУЩЕСТВОМ ЗАМЗОРСКОГО МУНИЦИПАЛЬНОГО ОБРАЗОВАНИЯ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В целях повышения эффективности управления и распоряжения муниципальной собственностью, укрепления материальной и финансовой основы, сохранения рационального использования муниципального имущества Замзорского муниципального образования, в соответствии с Гражданским </w:t>
      </w:r>
      <w:hyperlink r:id="rId13" w:history="1">
        <w:r w:rsidRPr="003F08CA">
          <w:rPr>
            <w:rFonts w:ascii="Times New Roman" w:eastAsia="Times New Roman" w:hAnsi="Times New Roman" w:cs="Times New Roman"/>
            <w:sz w:val="16"/>
            <w:szCs w:val="16"/>
          </w:rPr>
          <w:t>кодексом</w:t>
        </w:r>
      </w:hyperlink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Российской Федерации, Федеральным законом от 14 ноября 2002 года N 161-ФЗ "О государственных и муниципальных унитарных предприятиях", Федеральным </w:t>
      </w:r>
      <w:hyperlink r:id="rId14" w:history="1">
        <w:r w:rsidRPr="003F08CA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от 06.10.2003 N131-ФЗ "Об общих принципах организации местного самоуправления в Российской Федерации", Федеральным </w:t>
      </w:r>
      <w:hyperlink r:id="rId15" w:history="1">
        <w:r w:rsidRPr="003F08CA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  <w:proofErr w:type="gramEnd"/>
      </w:hyperlink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от 24.07.2007 N209-ФЗ "О развитии малого и среднего предпринимательства в Российской Федерации", руководствуясь Уставом Замзорского муниципального образования, Дума Замзорского муниципального образования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. Утвердить прилагаемое Положение об управлении и распоряжении муниципальным имуществом Замзорского муниципального образования (Приложение 1)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 Утвердить Методику расчета годовой арендной платы за пользование движимым имуществом, находящимся в муниципальной собственности Замзорского муниципального образования (Приложение № 2)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. Утвердить Методику расчета годовой арендной платы за пользование недвижимым имуществом, находящимся в муниципальной собственности Замзорского муниципального образования (Приложение № 3)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5.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Настоящее решение  подлежит официальному опубликованию в печатном средстве массовой информации «Вестник Замзорского сельского поселения»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6. Настоящее решение  вступает в силу после его официального опубликования.</w:t>
      </w:r>
    </w:p>
    <w:p w:rsidR="003F08CA" w:rsidRPr="003F08CA" w:rsidRDefault="003F08CA" w:rsidP="003F08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</w:pPr>
    </w:p>
    <w:p w:rsidR="003F08CA" w:rsidRPr="003F08CA" w:rsidRDefault="003F08CA" w:rsidP="003F0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</w:pPr>
      <w:r w:rsidRPr="003F08CA"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  <w:t>Глава Замзорского</w:t>
      </w:r>
    </w:p>
    <w:p w:rsidR="003F08CA" w:rsidRPr="003F08CA" w:rsidRDefault="003F08CA" w:rsidP="003F0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</w:pPr>
      <w:r w:rsidRPr="003F08CA"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  <w:t>муниципального образования Е.В. Бурмакина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Приложение 1</w:t>
      </w:r>
    </w:p>
    <w:p w:rsidR="003F08CA" w:rsidRPr="003F08CA" w:rsidRDefault="003F08CA" w:rsidP="003F08CA">
      <w:pPr>
        <w:tabs>
          <w:tab w:val="left" w:pos="5310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к Решению Думы Замзорского</w:t>
      </w:r>
    </w:p>
    <w:p w:rsidR="003F08CA" w:rsidRPr="003F08CA" w:rsidRDefault="003F08CA" w:rsidP="003F08CA">
      <w:pPr>
        <w:tabs>
          <w:tab w:val="left" w:pos="5310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от 20.08.2018 № 56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ПОЛОЖЕНИЕ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ОБ УПРАВЛЕНИИ И РАСПОРЯЖЕНИИ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МУНИЦИПАЛЬНЫМ ИМУЩЕСТВОМ ЗАМЗОРСКОГО МУНИЦИПАЛЬНОГО ОБРАЗОВАНИЯ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. Общие положения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Настоящее Положение об управлении и распоряжении муниципальным имуществом Замзорского муниципального образования (далее - Положение) разработано в соответствии с Конституцией Российской Федерации,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</w:t>
      </w:r>
      <w:hyperlink r:id="rId16" w:history="1">
        <w:r w:rsidRPr="003F08CA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от 24.07.2007 N209-ФЗ "О развитии малого и среднего предпринимательства в Российской Федерации", Уставом Замзорского муниципального образования.</w:t>
      </w:r>
      <w:proofErr w:type="gramEnd"/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Настоящее Положение устанавливает порядок управления и распоряжения муниципальным имуществом, определяет принципы, цели, задачи, полномочия в области управления и распоряжения муниципальным имуществом Замзорского муниципального образования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 Принципы, цели, задачи и формы управления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и распоряжения муниципальным имуществом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. Управление и распоряжение муниципальным имуществом осуществляется в соответствии с принципами: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) законности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) эффективности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) подконтрольности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) подотчетности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) целевого использования имущества, закрепленного за муниципальными унитарными предприятиями и муниципальными учреждениями, переданного иным юридическим и физическим лицам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.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Целями управления и распоряжения муниципальным имуществом являются: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) обеспечение решения вопросов местного значения Замзорского муниципального образования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) создание и укрепление материально-финансовой основы Замзорского муниципального образования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) формирование базы данных, содержащей достоверную информацию о составе движимого и недвижимого муниципального  имущества, его техническом состоянии, стоимостных и иных характеристиках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) оптимизация структуры и состава муниципального имущества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) создание условий для эффективного использования муниципального имущества в целях обеспечения жизнедеятельности и увеличения доходов бюджета Замзорского муниципального образования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6) повышение эффективности использования муниципального имущества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При управлении и распоряжении муниципальным имуществом решаются следующие задачи: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1) </w:t>
      </w: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пообъективный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учет муниципального имущества и его движение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2)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сохранностью и использованием муниципального имущества по целевому назначению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) инвентаризация объектов муниципального имущества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) оценка технического состояния и стоимости объектов муниципального имущества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) регистрация права муниципальной собственности Замзорского муниципального образования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lastRenderedPageBreak/>
        <w:t>6) сохранение и приумножение в составе муниципальной казны Замзорского муниципального образования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7) определение и применение наиболее эффективных способов использования муниципального имущества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8) целевой характер использования имущества, необходимого для решения вопросов местного значения Замзорского муниципального образования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9) увеличение доходов бюджета Замзорского муниципального образования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Управление и распоряжение муниципальным имуществом осуществляется в следующих формах: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1) закрепление муниципального имущества за унитарными предприятиями на праве хозяйственного ведения (муниципальные предприятия) и на праве оперативного управления (казенные предприятия);  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) передача муниципального имущества во временное владение и пользование (аренда, безвозмездное пользование, доверительно управление и т.д.)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) передача муниципального имущества в залог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) отчуждение муниципального имущества в порядке приватизации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) в иных формах, предусмотренных законодательством Российской Федерации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6) списание муниципального имущества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. Компетенция органов местного самоуправления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Замзорского муниципального образования в сфере 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управления и распоряжения муниципальным имуществом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7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Замзорское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е образование, являясь собственником принадлежащего ему имущества, осуществляет права владения, пользования и распоряжения своим имуществом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Органами местного самоуправления Замзорского муниципального образования, которые осуществляют полномочия по управлению и распоряжению муниципальным имуществом, являются Дума Замзорского муниципального образования (далее - Дума), администрация Замзорского муниципального образования (дале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е-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я)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9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Дума: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) определяет порядок управления и распоряжения муниципальным имуществом;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) утверждает Положение о приватизации муниципального имущества Замзорского муниципального образования;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) утверждает прогнозный план приватизации муниципального имущества;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) утверждает перечень муниципального имущества, подлежащего передаче в собственность Российской Федерации или Иркутской области в связи с разграничением полномочий между органами государственной власти и органами местного самоуправления;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) определяет порядок принятия решений о создании, реорганизации и  ликвидации муниципальный предприятий и учреждений;</w:t>
      </w:r>
    </w:p>
    <w:p w:rsidR="003F08CA" w:rsidRPr="003F08CA" w:rsidRDefault="003F08CA" w:rsidP="003F08CA">
      <w:pPr>
        <w:shd w:val="clear" w:color="auto" w:fill="FFFFFF"/>
        <w:tabs>
          <w:tab w:val="left" w:pos="-1985"/>
          <w:tab w:val="left" w:pos="5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</w:rPr>
        <w:tab/>
        <w:t>6) принимает решение об определении целей, условий и порядка деятельности муниципальных предприятий и учреждений;</w:t>
      </w:r>
    </w:p>
    <w:p w:rsidR="003F08CA" w:rsidRPr="003F08CA" w:rsidRDefault="003F08CA" w:rsidP="003F08CA">
      <w:pPr>
        <w:shd w:val="clear" w:color="auto" w:fill="FFFFFF"/>
        <w:tabs>
          <w:tab w:val="left" w:pos="-1985"/>
          <w:tab w:val="left" w:pos="5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  7) определяет в соответствии с законодательством условия приобретения, создания, преобразования объектов муниципальной собственности; утверждает перечень объектов муниципальной собственности, приобретение, создание и преобразование которых требуют согласия Думы Костинского муниципального образования;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8) утверждает методику расчета и размера базовой ставки арендной платы за использование муниципального имущества;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9) осуществляет иные полномочия в пределах и порядке, установленных действующим законодательством Российской Федерации, Уставом Костинского муниципального образования и нормативными правовыми актами органов местного самоуправления Замзорского муниципального образования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0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я: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) передает муниципальное имущество во временное владение и пользование (аренду, безвозмездное пользование, доверительное управление и т.д.), заключает соответствующие договоры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) разрабатывает проект прогнозного плана приватизации муниципальной собственности Замзорского муниципального образования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) осуществляет полномочия собственника муниципального имущества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4) осуществляет прием-передачу муниципального имущества муниципальным предприятиям и учреждениям, передачу муниципального имущества в целях формирования уставного фонда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организаций, учредителям которых выступает </w:t>
      </w: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Замзорское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е образование, подписывает акты приема-передачи имущества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) осуществляет формирование, учет, оформление, управление муниципальным имуществом, составляющим муниципальную казну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6) осуществляет ведение Реестра муниципального имущества Замзорского муниципального образования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7) осуществляет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использованием по назначению и сохранностью объектов муниципального имущества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8) осуществляет иные полномочия, установленные действующим законодательством Российской Федерации, Уставом Замзорского муниципального образования и иными муниципальными правовыми актами Замзорского муниципального образования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. Учет муниципального имущества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1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Муниципальное имущество подлежит обязательному учету путем ведения реестра муниципальной собственности Замзорского муниципального образования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12.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В целях обеспечения единого учета и своевременного оперативного отражения движения всех объектов муниципальной собственности, включая объекты муниципального имущества, входящие в состав муниципальной казны Замзорского муниципального образования, а также вещных прав и обременений на объекты муниципальной собственности осуществляется ведение Реестра муниципального имущества Замзорского муниципального образования в соответствии с Порядком ведения органами местного самоуправления реестров муниципального имущества, утвержденным Приказом Министерства экономического развития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Российской Федерации от 30.08.2011 года № 424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3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Под Реестром понимается база данных, содержащих перечни муниципального имущества и сведения, характеризующие это имущество, которые позволяют однозначно отличить  объекты друг от друга (наименование, месторасположения, площадь, стоимость и т. д.)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4. </w:t>
      </w:r>
      <w:r w:rsidRPr="003F08C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Объектами учета в реестрах являются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proofErr w:type="gramStart"/>
      <w:r w:rsidRPr="003F08C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 в соответствии с </w:t>
      </w:r>
      <w:hyperlink r:id="rId17" w:history="1">
        <w:r w:rsidRPr="003F08CA">
          <w:rPr>
            <w:rFonts w:ascii="Times New Roman" w:eastAsia="Times New Roman" w:hAnsi="Times New Roman" w:cs="Times New Roman"/>
            <w:bCs/>
            <w:sz w:val="16"/>
            <w:szCs w:val="16"/>
            <w:u w:val="single"/>
          </w:rPr>
          <w:t>Федеральным законом</w:t>
        </w:r>
      </w:hyperlink>
      <w:r w:rsidRPr="003F08CA">
        <w:rPr>
          <w:rFonts w:ascii="Times New Roman" w:eastAsia="Times New Roman" w:hAnsi="Times New Roman" w:cs="Times New Roman"/>
          <w:bCs/>
          <w:sz w:val="16"/>
          <w:szCs w:val="16"/>
        </w:rPr>
        <w:t xml:space="preserve"> от 3 ноября </w:t>
      </w:r>
      <w:smartTag w:uri="urn:schemas-microsoft-com:office:smarttags" w:element="metricconverter">
        <w:smartTagPr>
          <w:attr w:name="ProductID" w:val="2006 г"/>
        </w:smartTagPr>
        <w:r w:rsidRPr="003F08CA">
          <w:rPr>
            <w:rFonts w:ascii="Times New Roman" w:eastAsia="Times New Roman" w:hAnsi="Times New Roman" w:cs="Times New Roman"/>
            <w:bCs/>
            <w:sz w:val="16"/>
            <w:szCs w:val="16"/>
          </w:rPr>
          <w:t>2006 г</w:t>
        </w:r>
      </w:smartTag>
      <w:proofErr w:type="gramEnd"/>
      <w:r w:rsidRPr="003F08CA">
        <w:rPr>
          <w:rFonts w:ascii="Times New Roman" w:eastAsia="Times New Roman" w:hAnsi="Times New Roman" w:cs="Times New Roman"/>
          <w:bCs/>
          <w:sz w:val="16"/>
          <w:szCs w:val="16"/>
        </w:rPr>
        <w:t xml:space="preserve">. N 174-ФЗ "Об автономных учреждениях" 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  <w:proofErr w:type="gramEnd"/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5. Ведение базы данных Реестра означает включение в него объектов учета и данных о них, обновление данных об объектах учета и их исключение из указанной базы данных при изменении формы собственности или других вещных прав на объекты учета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В Реестр включается имущество со сроком полезного использования более 12 месяцев и балансовой стоимостью более 10 000 (десяти тысяч) рублей. Объекты недвижимости включаются в реестр независимо от балансовой стоимости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Реестр ведется на бумажных и электронных носителях. При несоответствии между записями на бумажных и электронных носителях приоритет имеют записи на бумажных носителях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5. Порядок управления и распоряжения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муниципальным</w:t>
      </w:r>
      <w:proofErr w:type="gramEnd"/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имуществом, составляющим муниципальную казну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6.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Муниципальную казну составляют средства местного бюджета  </w:t>
      </w: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и иное муниципальное имущество, 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не закрепленное за муниципальными предприятиями и учреждениями на праве хозяйственного ведения и хозяйственного управления на праве оперативного управления.</w:t>
      </w:r>
    </w:p>
    <w:p w:rsidR="003F08CA" w:rsidRPr="003F08CA" w:rsidRDefault="003F08CA" w:rsidP="003F08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7.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Учет, управление и распоряжение входящими в состав муниципальной казны средствами бюджета Замзорского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lastRenderedPageBreak/>
        <w:t>муниципального образования осуществляется в порядке, установленном бюджетным законодательством и принимаемыми в соответствии с ним муниципальными правовыми актами Замзорского муниципального образования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8.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В муниципальную казну включаются следующие объекты муниципального имущества: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) объекты недвижимого имущества в том числе: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а) здания, строения, сооружения, жилые и нежилые помещения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б) объекты инженерной инфраструктуры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в) объекты, не завершенные строительством, находящиеся в муниципальной собственности Замзорского муниципального образования или имеющие долю муниципальной собственности Замзорского муниципального образования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г) земельные участки, являющиеся муниципальной собственностью Замзорского муниципального образования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д) объекты культурного наследия (памятники истории и культуры)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е) имущество, предназначенное по договорам аренды, найма, безвозмездного пользования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) движимое имущество: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а) автотранспорт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б) оборудование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в) товарные запасы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) акции (доли, вклады) в уставном капитале хозяйствующих субъектов и иные ценные бумаги, являющиеся муниципальной собственностью Замзорского муниципального образования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) иные имущественные и личные неимущественные права и обязанности в отношении объектов муниципальной казны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9.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В состав муниципальной казны поступают объекты: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) приобретаемые, вновь создаваемые за счет средств бюджета Замзорского муниципального образования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) изъятые в установленном порядке излишние, неиспользуемые либо используемые не по назначению объекты муниципального имущества, закрепленные за муниципальными предприятиями и учреждениями на праве хозяйственного ведения и оперативного управления соответственно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) оставшиеся после завершения ликвидационных мероприятий, проводимых в отношении муниципальных предприятий и учреждений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4) переданные безвозмездно в муниципальную собственность Замзорского муниципального образования Российской Федерацией, Иркутской областью, иными муниципальными образованиями, юридическими и физическими лицами;</w:t>
      </w:r>
      <w:proofErr w:type="gramEnd"/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) признанные решением суда муниципальной собственностью Замзорского  муниципального образования бесхозяйные объекты имущества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6) иные объекты имущества в случаях, предусмотренных законодательством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Исключение объектов из состава муниципальной казны осуществляется по следующим основаниям: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) закрепление имущества на праве хозяйственного ведения или оперативного управления за муниципальным предприятием или муниципальным учреждением соответственно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) отчуждение в порядке, установленном действующим законодательством о приватизации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) безвозмездная передача в государственную или муниципальную собственность в процессе разграничения полномочий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) обращение взыскания на имущество казны муниципального образования в случаях и порядке, установленных действующим гражданским законодательством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) решение суда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6) совершение действий, предусмотренных действующим гражданским законодательством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1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Включение и исключение отдельных объектов в состав муниципальной казны (из состава муниципальной казны) осуществляется на основании постановления администрации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Имущество считается включенным в состав казны Замзорского муниципального образования на основании документа, устанавливающего основание приобретения имущества в муниципальную собственность (соответствующего договора о приобретении, акта ввода в эксплуатацию, решения суда и т.д.)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2.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Финансирование мероприятий по содержанию, учету, эксплуатации, ремонту и охране имущества, входящего в состав муниципальной казны, осуществляется за счет средств бюджета Замзорского муниципального образования, если иное не предусмотренного договорами о передаче его в пользование третьих лиц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6. Передача муниципального имущества в аренду, безвозмездное пользование и доверительное управление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</w:rPr>
        <w:t>23. В аренду, безвозмездное пользование, доверительное управление  может быть передано имущество, находящееся в собственности Замзорского муниципального образования и включенное в Реестр муниципального имущества Замзорского муниципального образования (далее - имущество), в соответствии с его назначением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4. Муниципальное имущество передается в аренду, безвозмездное пользование, доверительное управление  по результатам проведения торгов (аукциона или конкурса) на право заключения договоров аренды или безвозмездного пользования, за исключением случаев, предусмотренных </w:t>
      </w:r>
      <w:hyperlink r:id="rId18" w:history="1">
        <w:r w:rsidRPr="003F08CA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ст. 17.1</w:t>
        </w:r>
      </w:hyperlink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Федерального закона от 26.07.2006 N 135-ФЗ "О защите конкуренции"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</w:rPr>
        <w:t>25. В безвозмездное пользование может быть передано имущество в следующих случаях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</w:rPr>
        <w:t>1) когда предоставление имущества не может быть осуществлено на возмездной основе либо когда его возмездное предоставление является экономически необоснованным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</w:rPr>
        <w:t>2) для восстановления и (или) поддержания в исправном состоянии неиспользуемого имущества, приходящего в аварийное состояние и требующего капитального ремонта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) для восстановления и (или) поддержания в исправном состоянии неиспользуемого имущества, ранее неоднократно предлагаемого, но не сданного в аренду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26. Имущество, может быть передано в безвозмездное пользование федеральным и областным учреждениям, получающим дотации из бюджета различных уровней, исполнительным органом местного самоуправления другим муниципальным образованиям и иным организациям и физическим лицам по решению Думы. 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7. Предоставление имущества в безвозмездное пользование органам местного самоуправления Замзорского муниципального образования и муниципальным учреждениям Замзорского муниципального образований осуществляется на основании постановления администрации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8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Конкурсы или аукционы на право заключения договоров, проводятся в соответствии с </w:t>
      </w:r>
      <w:hyperlink r:id="rId19" w:history="1">
        <w:r w:rsidRPr="003F08CA">
          <w:rPr>
            <w:rFonts w:ascii="Times New Roman" w:eastAsia="Times New Roman" w:hAnsi="Times New Roman" w:cs="Times New Roman"/>
            <w:sz w:val="16"/>
            <w:szCs w:val="16"/>
          </w:rPr>
          <w:t>Приказом</w:t>
        </w:r>
      </w:hyperlink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ФАС России от 10.02.2010 N 67 "</w:t>
      </w:r>
      <w:r w:rsidRPr="003F08CA"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Pr="003F08CA"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</w:rPr>
        <w:t xml:space="preserve"> проведения торгов в форме конкурса"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9. Лица, заинтересованные в предоставлении в безвозмездное пользование,  аренду  или доверительное управление муниципального имущества, подают в администрацию Замзорского муниципального образования следующий пакет документов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) заявление в произвольной форме с указанием требуемых характеристик имущества (месторасположение, площадь), срока пользования и обязательств по его целевому использованию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2) копию паспорта, если заявление подается физическим лицом; 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) заверенные копии учредительных документов (для юридических лиц)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) выписку из Единого государственного реестра юридических лиц, полученную не ранее чем за десять дней до даты подачи заявления, если заявление подается юридическим лицом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) выписку из Единого государственного реестра индивидуальных предпринимателей, полученную не ранее чем за десять дней до даты подачи заявления, если заявление подается индивидуальным предпринимателем;</w:t>
      </w:r>
    </w:p>
    <w:p w:rsidR="003F08CA" w:rsidRPr="003F08CA" w:rsidRDefault="003F08CA" w:rsidP="003F08C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6) </w:t>
      </w: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7) копию свидетельства о постановке на налоговый учет налогоплательщика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8) заверенную копию Свидетельства о государственной регистрации (для заявителей - предпринимателей без образования юридического лица, юридических лиц)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9) справку из налогового органа и внебюджетных фондов об отсутствии задолженности по платежам в бюджеты всех уровней и внебюджетные фонды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10) документы с отметкой налогового органа (бухгалтерский баланс либо декларация о доходах - по состоянию на последнюю отчетную дату, предшествующую дате подачи заявления), подтверждающие отсутствие у организации деятельности, приносящей ей доход (для лиц, не являющихся хозяйствующими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субъектами согласно Федеральному </w:t>
      </w:r>
      <w:hyperlink r:id="rId20" w:history="1">
        <w:r w:rsidRPr="003F08CA">
          <w:rPr>
            <w:rFonts w:ascii="Times New Roman" w:eastAsia="Times New Roman" w:hAnsi="Times New Roman" w:cs="Times New Roman"/>
            <w:sz w:val="16"/>
            <w:szCs w:val="16"/>
          </w:rPr>
          <w:t>закону</w:t>
        </w:r>
      </w:hyperlink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от 26.07.2006 N 135-ФЗ "О защите конкуренции")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1) документы, подтверждающие отнесение заявителя к субъектам малого и среднего предпринимательства в соответствии с действующим законодательством (в случае намерения заявителя заключить договор аренды, безвозмездного пользования, иного владения и (или) пользования муниципальным имуществом на новый срок)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2) копию лицензии на право осуществления отдельных видов деятельности в случаях, предусмотренных действующим законодательством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Администрация не позднее одного месяца с момента поступления заявления от заявителя рассматривает поступившие документы и принимает одно из следующих решений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) о проведении конкурса (аукциона) на право заключения договора аренды в форме распоряжения администрации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) о передаче муниципального имущества в аренду без проведения конкурса (аукциона) в форме распоряжения администрации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) отказ в письменной форме в передаче муниципального имущества в аренду, безвозмездное пользование с обоснованием причин отказа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1. Администрация не позднее 5 рабочих дней со дня вступления в силу распоряжения администрации уведомляет заявителя  о принятом решении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</w:rPr>
        <w:t>32.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я может самостоятельно инициировать вопрос о проведении торгов на право заключения договоров аренды, безвозмездного пользования или доверительного управления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3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Организатором торгов и арендодателем муниципального имущества, не закрепленного за муниципальными организациями на праве хозяйственного ведения или оперативного управления, выступает администрация Замзорского муниципального образования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Арендодателем недвижимого имущества Замзорского муниципального образования, закрепленного за муниципальным предприятием или учреждением Замзорского муниципального образования на праве оперативного управления, может выступать предприятие или учреждение с согласия администрации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4. Заключение договоров аренды, договоров безвозмездного пользования или  доверительного управления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редусматривающих переход прав владения и (или) пользования в отношении муниципального имущества, которое закреплено на праве хозяйственного ведения или оперативного управления за муниципальными предприятиями и учреждениями, которым они могут распоряжаться только с согласия собственника, осуществляется в порядке, предусмотренном </w:t>
      </w:r>
      <w:hyperlink r:id="rId21" w:history="1">
        <w:r w:rsidRPr="003F08CA">
          <w:rPr>
            <w:rFonts w:ascii="Times New Roman" w:eastAsia="Times New Roman" w:hAnsi="Times New Roman" w:cs="Times New Roman"/>
            <w:sz w:val="16"/>
            <w:szCs w:val="16"/>
          </w:rPr>
          <w:t xml:space="preserve">пунктом </w:t>
        </w:r>
      </w:hyperlink>
      <w:r w:rsidRPr="003F08CA">
        <w:rPr>
          <w:rFonts w:ascii="Times New Roman" w:eastAsia="Times New Roman" w:hAnsi="Times New Roman" w:cs="Times New Roman"/>
          <w:sz w:val="16"/>
          <w:szCs w:val="16"/>
        </w:rPr>
        <w:t>33 настоящего раздела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35.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Для получения согласия администрации на проведение торгов на право заключения договоров аренды, безвозмездного пользования  или доверительного управления  муниципального имущества, закрепленного за муниципальными предприятиями и учреждениями на праве хозяйственного ведения и оперативного управления, либо о сдаче в аренду такого имущества без проведения торгов (в случаях, предусмотренных действующим законодательством Российской Федерации) заявителями (муниципальными предприятиями и учреждениями) представляются в администрацию следующие документы:</w:t>
      </w:r>
      <w:proofErr w:type="gramEnd"/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) письменное заявление о согласовании передачи нежилых помещений в аренду, безвозмездное пользование путем проведения торгов (либо без таковых), согласованное с  администрацией, с обоснованием необходимости передачи имущества в аренду, безвозмездное пользование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) проект договора аренды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) копия технической документации (экспликация) с указанием помещений, предлагаемых к передаче в аренду, безвозмездное пользование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6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Администрация обязана в срок не позднее 10  календарных дней со дня поступления документов в полном объеме принять решение о согласовании проведения торгов на право заключения договоров аренды, безвозмездного пользования или доверительного управления  муниципального имущества либо о сдаче в аренду такого имущества без проведения торгов (в случаях, предусмотренных действующим законодательством Российской Федерации) и подготовить соответствующий проект распоряжения администрации.</w:t>
      </w:r>
      <w:proofErr w:type="gramEnd"/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7.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Имущество, включенное в Перечень имущества, находящегося в собственности Замзорского муниципального образования, свободного от прав третьих лиц (за исключением имущественных прав субъектов малого и среднего предпринимательства) (далее - Перечень), используется в целях предоставления его во владение и (или) пользование на долгосрочной основе (в том числе по льготным ставкам арендной платы) субъектам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lastRenderedPageBreak/>
        <w:t>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и среднего предпринимательства, которые соответствуют следующим требованиям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1)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зарегистрированы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в установленном порядке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) не имеют задолженности по начисленным налогам, сборам и иным обязательным платежам в бюджеты любого уровня или государственные внебюджетные фонды Российской Федерации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3) не являются кредитными организациями, </w:t>
      </w: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микрофинансовыми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) не осуществляют предпринимательскую деятельность в сфере игорного бизнеса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) не являются участниками соглашения о разделе продукции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6) не находятся в процедуре конкурсного производства, в отношении индивидуальных предпринимателей - в процедуре реализации имущества гражданина и в процессе ликвидации или реорганизации, не признаны в установленном законодательством порядке несостоятельными (банкротами)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8. Договор аренды имущества, включенного в Перечень, заключается на срок не менее чем 5 (пять)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39. Имущество, включенное в Перечень, должно использоваться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по назначению.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соответствии с </w:t>
      </w:r>
      <w:hyperlink r:id="rId22" w:history="1">
        <w:r w:rsidRPr="003F08CA">
          <w:rPr>
            <w:rFonts w:ascii="Times New Roman" w:eastAsia="Times New Roman" w:hAnsi="Times New Roman" w:cs="Times New Roman"/>
            <w:sz w:val="16"/>
            <w:szCs w:val="16"/>
          </w:rPr>
          <w:t>частью 2.1 статьи 9</w:t>
        </w:r>
      </w:hyperlink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Федерального закона от 22.07.2008г. N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0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За пользование объектом, предоставляемым в аренду, арендатор уплачивает арендную плату. Размер арендной платы за предоставленное муниципальное имущество определяется в соответствии с методикой расчета годовой арендной платы за пользование объектами муниципальной собственности, утвержденной Думой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1. В доверительное управление может передаваться муниципальное имущество, состоящее в казне муниципального образования, а также акции хозяйственных обществ, принадлежащие муниципальному образованию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Учредителем доверительного управления муниципальным имуществом от имени муниципальных образований выступает администрация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Стороной, принимающей муниципальное имущество в доверительное управление, может выступать индивидуальный предприниматель, зарегистрированный в установленном порядке, или коммерческая организация, за исключением муниципальных унитарных предприятий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Условия передачи в доверительное управление муниципального имущества утверждается главой администрации муниципального образования.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7. Передача муниципального имущества в залог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2.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Муниципальное имущество может быть передано в залог в качестве способа обеспечения обязательств Замзорского муниципального образования, муниципальных предприятий и учреждений, третьих лиц, являющихся покупателями муниципального имущества, в соответствии с законодательством Российской Федерации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Основанием для возникновения залога является законодательство Российской Федерации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3.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Залогодателем имущества, находящегося в муниципальной собственности, могут выступать следующие лица: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lastRenderedPageBreak/>
        <w:t>1) муниципальные предприяти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я-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по отношению к имуществу, закрепленному за ними на праве хозяйственного ведения, муниципальные автономные и бюджетные учреждения- по отношению к имуществу, закрепленному за ними на праве оперативного управления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) администраци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я-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по отношению к муниципальному имуществу, которое в соответствии с законодательством Российской Федерации может быть предметом залога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4.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Решение о передаче в залог муниципального имущества, за исключением  имущества, находящегося в хозяйственном ведении муниципальных предприятий, оперативном управлении муниципальных автономных и бюджетных учреждений, оформляется постановлением администрации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5.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Муниципальное имущество, находящееся в хозяйственном ведении муниципальных предприятий, оперативном управлении муниципальных автономных и бюджетных учреждений, может быть передано в залог после получения предварительного письменного согласия администрации. Администрация дает согласие на основании заключения финансового управления о состоянии финансово-хозяйственной деятельности залогодателя и согласования собственника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6. От имени Замзорского муниципального образования книгу записи залогов имущества, содержащую данные о виде и предмете залога, а также об объеме обеспеченного залога обязательства ведет администрация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8. Порядок списания муниципального имущества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7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Списание муниципального имущества осуществляется в соответствии с Гражданским кодексом РФ, Федеральным законом "О бухгалтерском учете", Положением по ведению бухгалтерского учета и бухгалтерской отчетности в РФ, утвержденным Приказом Минфина РФ от 29.07.1998 N 34Н, Положением по бухгалтерскому учету "Учет основных средств" ПБУ 6/01, утвержденным Приказом Минфина РФ от 30.03.2001 N 26н, Инструкцией по бюджетному учету, утвержденной приказом Минфина РФ от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01.12.2010 N 157н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8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Для определения целесообразности и непригодности муниципального имущества к дальнейшему использованию, невозможности или неэффективности его восстановления, а также для оформления документации на списание муниципального имущества в каждой муниципальной организации создается постоянно действующая комиссия, которая утверждается приказом руководителя организации (далее - "Комиссия")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В состав Комиссии в обязательном порядке включаются: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) главный бухгалтер муниципальной организации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) уполномоченное должностное лицо администрации Замзорского муниципального образования, на которые возложена ответственность за сохранность муниципального имущества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9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В компетенцию Комиссии входит: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) осмотр объекта, подлежащего списанию, с использованием необходимой технической и бухгалтерской документации, установление непригодности объекта к восстановлению и дальнейшему использованию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) установление причин списания объекта (физический и моральный износ, аварии, реконструкция и т.д.)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) выявление виновных лиц в случае преждевременного выбытия объекта из эксплуатации, внесение предложений о привлечении этих лиц к ответственности, установленной законодательством РФ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) возможность использования отдельных узлов, деталей, материалов списываемого объекта, их оценка, исходя из цен возможного использования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) составление акта на списание основных средств (форма N ОС-4), акта на списание автотранспортных средств (форма N ОС-4а) (с приложением актов об авариях, причинах, вызвавших аварию, если они имели место)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0. Результаты принятого Комиссией решения оформляются актом на списание по форме 1 ОС-4 (1 ОС-4а), который оформляется в установленном законодательством РФ порядке и утверждается руководителем муниципальной организации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1. Руководитель муниципальной организации в течени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и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10 календарных дней с момента утверждения акта на списание подает в администрацию соответствующее заявление на списание с приложением необходимой технической и бухгалтерской документации на списываемый объект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2. Администрация в месячный срок со дня поступления заявления рассматривает документы и дает разрешение (отказ) на списание муниципального имущества.</w:t>
      </w:r>
    </w:p>
    <w:p w:rsidR="003F08CA" w:rsidRPr="003F08CA" w:rsidRDefault="003F08CA" w:rsidP="003F08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lastRenderedPageBreak/>
        <w:t>Отказ на списание муниципального имущества дается муниципальной организации в письменном виде с указанием оснований для отказа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3. Списание муниципального имущества осуществляется в следующем порядке: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а) здания, сооружения, транспортные средства, независимо от стоимости, списываются, на основании распоряжения председателя Комиссий, согласно предоставленному акту на списание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б) прочие виды основных сре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дств ст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>оимостью свыше 20 000 (двадцати тысяч) рублей списываются на основании приказа руководителя муниципальной организации по письменному согласованию с Администрацией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в) объекты основных сре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дств ст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>оимостью до 20 000 (двадцати тысяч) рублей за единицу включительно, а также муниципальное имущество, не относящееся к группе основных средств списывается муниципальными организациями самостоятельно в соответствии с нормативными правовыми актами, регулирующими порядок ведения бухгалтерского учета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4. Детали, узлы и агрегаты списанного имущества, пригодные для дальнейшего использования, в установленном законодательством РФ порядке приходуются на балансе муниципальной организации, а непригодные детали и материалы подлежат сдаче на металлолом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9. Управление и распоряжение муниципальным имуществом,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закрепленным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за муниципальными предприятиями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на праве хозяйственного ведения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5.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Муниципальное имущество закрепляется за муниципальными предприятиями на праве хозяйственного ведения распоряжением администрации и передается муниципальным предприятиям на основании акта приема-передачи администрации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6. Изъятие имущества муниципальных предприятий в установленном порядке оформляется распоряжением администрации и передается муниципальным предприятием администрации на основании акта приема-передачи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7.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Муниципальное 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настоящим Федеральным законом, другими федеральными законами и иными нормативными правовыми актами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58. Муниципальное предприятие </w:t>
      </w:r>
      <w:hyperlink r:id="rId23" w:anchor="dst100031" w:history="1">
        <w:r w:rsidRPr="003F08CA">
          <w:rPr>
            <w:rFonts w:ascii="Times New Roman" w:eastAsia="Times New Roman" w:hAnsi="Times New Roman" w:cs="Times New Roman"/>
            <w:sz w:val="16"/>
            <w:szCs w:val="16"/>
            <w:shd w:val="clear" w:color="auto" w:fill="FFFFFF"/>
          </w:rPr>
          <w:t>не вправе</w:t>
        </w:r>
      </w:hyperlink>
      <w:r w:rsidRPr="003F08CA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 прод</w:t>
      </w: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собственника имущества государственного или муниципального предприятия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59.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муниципальным предприятием с нарушением этого требования, являются ничтожными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0. Управление и распоряжение муниципальным имуществом,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закрепленным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за муниципальными учреждениями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на праве оперативного управления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60.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Муниципальные учреждения, за которыми муниципальное имущество закреплено на праве оперативного управления, владеют, пользуются и распоряжаются этим имуществом в пределах, установленных законодательством, в соответствии с целями своей деятельности, заданиями учредителя и назначением этого имущества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61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Муниципальное имущество закрепляется за муниципальными учреждениями на праве оперативного управления распоряжением администрации и передается муниципальным учреждениям на сновании акта приема-передачи администрации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62.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Изъятие имущества муниципального учреждения оформляется распоряжением администрации и передается муниципальным учреждением на основании акта приема-передачи администрации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63.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Администрация, осуществлял функции собственника муниципального имущества, закрепленного за муниципальными учреждениями: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) дает согласие на отчуждение или иное распоряжение имуществом муниципальным учреждениям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2) дает согласие на передачу бюджетным учреждением в качестве учредителя или участника некоммерческим организациям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lastRenderedPageBreak/>
        <w:t>денежных средств и иного имущества (за исключением особо ценного движимого имущества, закрепленного за ним собственником, или приобретенного за счет средств собственника выделенных на эти цели, а также недвижимого имущества)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) готовит проект распоряжения администрации на совершение бюджетным учреждением крупной сделки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) дает согласие бюджетному учреждению на распоряжение особо ценным движимым имуществом, закрепленным за ним или приобретенным за счет средств бюджета Замзорского муниципального образования, выделенных на эти цели, а также недвижимым имуществом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64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Муниципальное казенное учреждение не вправе отчуждать либо иным способом распоряжаться имуществом без согласия администрации.</w:t>
      </w:r>
    </w:p>
    <w:p w:rsidR="003F08CA" w:rsidRPr="003F08CA" w:rsidRDefault="003F08CA" w:rsidP="003F08CA">
      <w:pPr>
        <w:shd w:val="clear" w:color="auto" w:fill="FFFFFF"/>
        <w:tabs>
          <w:tab w:val="left" w:pos="-1985"/>
        </w:tabs>
        <w:spacing w:before="3"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pacing w:val="-13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Cs/>
          <w:color w:val="000000"/>
          <w:spacing w:val="-13"/>
          <w:sz w:val="16"/>
          <w:szCs w:val="16"/>
        </w:rPr>
        <w:t>11.  Заключительные положения.</w:t>
      </w:r>
    </w:p>
    <w:p w:rsidR="003F08CA" w:rsidRPr="003F08CA" w:rsidRDefault="003F08CA" w:rsidP="003F08CA">
      <w:pPr>
        <w:shd w:val="clear" w:color="auto" w:fill="FFFFFF"/>
        <w:tabs>
          <w:tab w:val="left" w:pos="-1985"/>
        </w:tabs>
        <w:spacing w:before="3"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-13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</w:rPr>
        <w:t xml:space="preserve">65.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Замзорского муниципального образования вправе заключать соглашения с администрацией муниципального образования «Нижнеудинский район» Иркутской области, на выполнение части своих полномочий по управлению муниципальным имуществом в порядке определенном действующим законодательством. </w:t>
      </w:r>
    </w:p>
    <w:p w:rsidR="003F08CA" w:rsidRPr="003F08CA" w:rsidRDefault="003F08CA" w:rsidP="003F08CA">
      <w:pPr>
        <w:shd w:val="clear" w:color="auto" w:fill="FFFFFF"/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</w:rPr>
        <w:t xml:space="preserve"> 66. Иные вопросы по управлению и распоряжению муниципальным имуществом, не урегулированные данным Положением, решаются в </w:t>
      </w:r>
      <w:proofErr w:type="gramStart"/>
      <w:r w:rsidRPr="003F08CA"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</w:rPr>
        <w:t>порядке</w:t>
      </w:r>
      <w:proofErr w:type="gramEnd"/>
      <w:r w:rsidRPr="003F08CA"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</w:rPr>
        <w:t xml:space="preserve"> установленном действующим законодательством Российской Федерации. 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Приложение 2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к Решению Думы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от 20.08.2018 № 56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Методика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расчета годовой арендной платы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за пользование движимым имуществом, находящимся в муниципальной собственности муниципального образования 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1. Годовая арендная плата за пользование движимым имуществом рассчитывается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в процентном отношении от первоначальной балансовой стоимости арендуемых объектов по данным бухгалтерского учета на момент сдачи в аренду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по формуле: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Ап = </w:t>
      </w:r>
      <w:proofErr w:type="spellStart"/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Ст</w:t>
      </w:r>
      <w:proofErr w:type="spellEnd"/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x </w:t>
      </w: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Пр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, где: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Ап - годовая арендная плата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Ст</w:t>
      </w:r>
      <w:proofErr w:type="spellEnd"/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- первоначальная балансовая стоимость арендуемых объектов по данным бухгалтерского учета на момент сдачи в аренду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Пр</w:t>
      </w:r>
      <w:proofErr w:type="spellEnd"/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- арендный процент от первоначальной балансовой стоимости арендуемых объектов;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. Арендный процент от первоначальной балансовой стоимости устанавливается в зависимости от процента износа арендуемых объектов по следующей таблице: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6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93"/>
      </w:tblGrid>
      <w:tr w:rsidR="003F08CA" w:rsidRPr="003F08CA" w:rsidTr="003F08CA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CA" w:rsidRPr="003F08CA" w:rsidRDefault="003F08CA" w:rsidP="003F08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8CA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 изно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CA" w:rsidRPr="003F08CA" w:rsidRDefault="003F08CA" w:rsidP="003F08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8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ендный процент от первоначальной    </w:t>
            </w:r>
            <w:r w:rsidRPr="003F08C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восстановительной) стоимости</w:t>
            </w:r>
          </w:p>
        </w:tc>
      </w:tr>
      <w:tr w:rsidR="003F08CA" w:rsidRPr="003F08CA" w:rsidTr="003F08C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CA" w:rsidRPr="003F08CA" w:rsidRDefault="003F08CA" w:rsidP="003F08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8CA">
              <w:rPr>
                <w:rFonts w:ascii="Times New Roman" w:eastAsia="Times New Roman" w:hAnsi="Times New Roman" w:cs="Times New Roman"/>
                <w:sz w:val="16"/>
                <w:szCs w:val="16"/>
              </w:rPr>
              <w:t>0 - 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CA" w:rsidRPr="003F08CA" w:rsidRDefault="003F08CA" w:rsidP="003F08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8C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F08CA" w:rsidRPr="003F08CA" w:rsidTr="003F08C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CA" w:rsidRPr="003F08CA" w:rsidRDefault="003F08CA" w:rsidP="003F08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8CA">
              <w:rPr>
                <w:rFonts w:ascii="Times New Roman" w:eastAsia="Times New Roman" w:hAnsi="Times New Roman" w:cs="Times New Roman"/>
                <w:sz w:val="16"/>
                <w:szCs w:val="16"/>
              </w:rPr>
              <w:t>21 - 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CA" w:rsidRPr="003F08CA" w:rsidRDefault="003F08CA" w:rsidP="003F08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8C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F08CA" w:rsidRPr="003F08CA" w:rsidTr="003F08C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CA" w:rsidRPr="003F08CA" w:rsidRDefault="003F08CA" w:rsidP="003F08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8CA">
              <w:rPr>
                <w:rFonts w:ascii="Times New Roman" w:eastAsia="Times New Roman" w:hAnsi="Times New Roman" w:cs="Times New Roman"/>
                <w:sz w:val="16"/>
                <w:szCs w:val="16"/>
              </w:rPr>
              <w:t>41 - 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CA" w:rsidRPr="003F08CA" w:rsidRDefault="003F08CA" w:rsidP="003F08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8C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F08CA" w:rsidRPr="003F08CA" w:rsidTr="003F08C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CA" w:rsidRPr="003F08CA" w:rsidRDefault="003F08CA" w:rsidP="003F08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8CA">
              <w:rPr>
                <w:rFonts w:ascii="Times New Roman" w:eastAsia="Times New Roman" w:hAnsi="Times New Roman" w:cs="Times New Roman"/>
                <w:sz w:val="16"/>
                <w:szCs w:val="16"/>
              </w:rPr>
              <w:t>61 - 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CA" w:rsidRPr="003F08CA" w:rsidRDefault="003F08CA" w:rsidP="003F08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8C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F08CA" w:rsidRPr="003F08CA" w:rsidTr="003F08C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CA" w:rsidRPr="003F08CA" w:rsidRDefault="003F08CA" w:rsidP="003F08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8CA">
              <w:rPr>
                <w:rFonts w:ascii="Times New Roman" w:eastAsia="Times New Roman" w:hAnsi="Times New Roman" w:cs="Times New Roman"/>
                <w:sz w:val="16"/>
                <w:szCs w:val="16"/>
              </w:rPr>
              <w:t>81 и боле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8CA" w:rsidRPr="003F08CA" w:rsidRDefault="003F08CA" w:rsidP="003F08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8C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3F08CA" w:rsidRPr="003F08CA" w:rsidRDefault="003F08CA" w:rsidP="003F08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. По согласию сторон допускается установление в договоре аренды размера арендной платы за пользование движимым имуществом выше расчетного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4. Размер, порядок и сроки оплаты устанавливаются договором аренды.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Приложение 3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к Решению Думы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от 20.08.2018 № 56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Методика расчета годовой арендной платы</w:t>
      </w:r>
    </w:p>
    <w:p w:rsidR="003F08CA" w:rsidRPr="003F08CA" w:rsidRDefault="003F08CA" w:rsidP="003F08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за пользование недвижимым имуществом, находящимся в муниципальной собственности муниципального образования </w:t>
      </w: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Настоящая методика устанавливает порядок определения величины годовой арендной платы за пользование  объектами недвижимости,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находящимся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в муниципальной собственности муниципального образования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lastRenderedPageBreak/>
        <w:t>Для определения величины арендной платы в настоящей методике используется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spellStart"/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Ст</w:t>
      </w:r>
      <w:proofErr w:type="spellEnd"/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– базовая величина средней рыночной стоимости строительства 1 </w:t>
      </w: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кв.м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>. нежилого фонда, устанавливается администрацией МО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поправочные коэффициенты, участвующие в расчете и влияющие на размер ставки арендной платы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Размер ставки арендной платы за 1 </w:t>
      </w: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кв.м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>. в год определяется по формуле:</w:t>
      </w:r>
    </w:p>
    <w:p w:rsidR="003F08CA" w:rsidRPr="003F08CA" w:rsidRDefault="003F08CA" w:rsidP="003F08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Ст</w:t>
      </w:r>
      <w:proofErr w:type="spellEnd"/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= </w:t>
      </w: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Сб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* Км * </w:t>
      </w: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Кз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* </w:t>
      </w: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Крп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* Кд * </w:t>
      </w: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Киз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>, где:</w:t>
      </w:r>
    </w:p>
    <w:p w:rsidR="003F08CA" w:rsidRPr="003F08CA" w:rsidRDefault="003F08CA" w:rsidP="003F08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Ст</w:t>
      </w:r>
      <w:proofErr w:type="spellEnd"/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– ставка арендной платы за 1 </w:t>
      </w: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кв.м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>. в рублях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Сб</w:t>
      </w:r>
      <w:proofErr w:type="spellEnd"/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– базовая средняя рыночная величина стоимости строительства 1 </w:t>
      </w: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кв.м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>. в руб.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Км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– коэффициент качества строительного материала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кирпич                   - 0,8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дерево-кирпич      - 0,6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дерево                    - 0,5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ж/б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и прочий         - 0,7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К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т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>-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коэффициент типа строения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административное                          - 0,9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производственное или складское – 0,7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прочее                                              - 0,5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Кз</w:t>
      </w:r>
      <w:proofErr w:type="spellEnd"/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– коэффициент административно-территориальной экономической оценочной зоны – 0,15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Крп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–</w:t>
      </w: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коэффициент размещения здания, помещения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-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при аренде отдельно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стоящего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              - 1,0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при аренде части здания, помещения    - 0,8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Кд – коэффициент вида деятельности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склады, гаражи                                                                    - 0,35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аптеки, бытовое обслуживание                                         - 0,1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косметологические услуги                                                 - 0,15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кафе, столовые, буфеты                                                      - 0,22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производство продуктов питания                                      - 0,17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торговля                                                                                - 0,25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коммерческие банки                                                            - 0,4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бытовое обслуживание                                                        - 0,17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офисы коммерческих организаций                                    - 0,26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учреждения, органы государственной власти, финансируемые только из бюджетов федерального и муниципального уровне                     - 0,1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общественные и религиозные организации                      - 0,1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ремонт и сервисное обслуживание автотранспорта        - 0,2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- организация досуга, в </w:t>
      </w: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т.ч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>. проведением дискотек            - 0,15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деятельность в области электросвязи                               - 0,35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прочее использование                                                         - 0,3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Киз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– коэффициент износа здания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до 10 лет           - 1,0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10 – 15 лет        - 0,9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15 – 20 лет        - 0,8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20 - 25 лет         - 0,7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25 – 30 лет        - 0,6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- более 30 лет      - 0,5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Если арендатор занимается несколькими видами деятельности, то коэффициент доходности рассчитывается как средневзвешенная величина пропорционально площадям, занимаемым под тот или иной вид деятельности на арендуемых площадях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Размер годовой арендной платы за объект нежилого фонда определяется по формуле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Ап = </w:t>
      </w:r>
      <w:proofErr w:type="spellStart"/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Ст</w:t>
      </w:r>
      <w:proofErr w:type="spellEnd"/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* </w:t>
      </w:r>
      <w:r w:rsidRPr="003F08CA">
        <w:rPr>
          <w:rFonts w:ascii="Times New Roman" w:eastAsia="Times New Roman" w:hAnsi="Times New Roman" w:cs="Times New Roman"/>
          <w:sz w:val="16"/>
          <w:szCs w:val="16"/>
          <w:lang w:val="en-US"/>
        </w:rPr>
        <w:t>S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>, где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Ап – размер годовой арендной платы в рублях без НДС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Ст</w:t>
      </w:r>
      <w:proofErr w:type="spellEnd"/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– ставка арендной платы за 1 </w:t>
      </w: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кв.м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>. в рублях в год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  <w:lang w:val="en-US"/>
        </w:rPr>
        <w:t>S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арендуемая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площадь в </w:t>
      </w: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кв.м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Размер месячной арендной платы за объект нежилого фонда определяется по формуле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Ап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.м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>ес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>. = Ап / 12, где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lastRenderedPageBreak/>
        <w:t>Ап</w:t>
      </w: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.м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>ес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>.– размер месячной арендной платы в рублях без НДС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Ап – размер годовой арендной платы в рублях без НДС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Учебные аудитории, классные комнаты, лаборатории, мастерские, актовые и спортивные залы, спортивные сооружения, врачебные комнаты, столовые, точки общественного питания и другие помещения, находящиеся в оперативном управлении муниципальных учреждений образования, здравоохранения и культуры, могут быть предоставлены в почасовую аренду юридическим и физическим лицам, если помещение в другое время используется балансодержателем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Расчет почасовой арендной платы осуществляется по следующей формуле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Ап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Ап час = -------------------- * </w:t>
      </w: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Кч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* 1,5, где: 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Кд * 24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Ап час – размер почасовой арендной платы в рублях без НДС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Ап – годовая арендная плата без НДС в рублях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Кд – количество календарных дней в году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Кч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– количество рабочих часов в день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24 – количество часов в сутки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,5 – коэффициент, используемый при расчете часовой арендной платы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Размер годовой почасовой арендной платы определяется по формуле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Ап час / год = Ап час * Кд, где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Ап час / год – размер годовой почасовой арендной платы в рублях без НДС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Ап час – размер почасовой арендной платы в рублях без НДС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Кд – количество календарных дней в году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Размер месячной почасовой арендной платы за объект нежилого фонда определяется по формуле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Ап час / год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Ап час/</w:t>
      </w:r>
      <w:proofErr w:type="spellStart"/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мес</w:t>
      </w:r>
      <w:proofErr w:type="spellEnd"/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= --------------------, где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2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Ап час / </w:t>
      </w:r>
      <w:proofErr w:type="spellStart"/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>мес</w:t>
      </w:r>
      <w:proofErr w:type="spellEnd"/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– размер месячной почасовой арендной платы в рублях без НДС;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Ап час / год – размер годовой почасовой арендной платы в рублях без НДС.</w:t>
      </w:r>
    </w:p>
    <w:p w:rsid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Если арендатор использует помещение пять и более часов в сутки, арендная плата рассчитывается по общей методике расчета арендной платы за пользование объектами нежилого фонда.</w:t>
      </w:r>
    </w:p>
    <w:p w:rsid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bCs/>
          <w:sz w:val="16"/>
          <w:szCs w:val="16"/>
        </w:rPr>
        <w:t>20.08.2018г. № 57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bCs/>
          <w:sz w:val="16"/>
          <w:szCs w:val="16"/>
        </w:rPr>
        <w:t>ДУМА</w:t>
      </w:r>
    </w:p>
    <w:p w:rsidR="003F08CA" w:rsidRPr="003F08CA" w:rsidRDefault="003F08CA" w:rsidP="003F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3F08CA" w:rsidRPr="003F08CA" w:rsidRDefault="003F08CA" w:rsidP="003F08CA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 xml:space="preserve">О ВНЕСЕНИИ ИЗМЕНЕНИЙ В ПРОГРАММУ КОМПЛЕКСНОГО РАЗВИТИЯ СИСТЕМ КОММУНАЛЬНОЙ ИНФРАСТРУКТУРЫ ЗАМЗОРСКОГО МУНИЦИПАЛЬНОГО ОБРАЗОВАНИЯ НА 2015 - 2018 ГОДЫ И С ПЕРСПЕКТИВОЙ ДО 2032 ГОДА 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В целях разработки комплекса мероприятий направленных на повышение надежности, эффективности и </w:t>
      </w:r>
      <w:proofErr w:type="spellStart"/>
      <w:r w:rsidRPr="003F08CA">
        <w:rPr>
          <w:rFonts w:ascii="Times New Roman" w:eastAsia="Times New Roman" w:hAnsi="Times New Roman" w:cs="Times New Roman"/>
          <w:sz w:val="16"/>
          <w:szCs w:val="16"/>
        </w:rPr>
        <w:t>экологичности</w:t>
      </w:r>
      <w:proofErr w:type="spell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работы объектов коммунальной инфраструктуры, расположенных на территории Замзорского муниципального образования, руководствуясь пунктом 4 части 1 статьи 14 Федерального закона от 06.10.2003 N 131-ФЗ "Об общих принципах организации местного самоуправления в Российской Федерации", частью 1 статьи 11 Федерального закона от 30.12.2004 N 210-ФЗ "Об основах регулирования тарифов организаций коммунального</w:t>
      </w:r>
      <w:proofErr w:type="gramEnd"/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 комплекса", пунктом 4 части 1 статьи 6, статьей 33 Устава Замзорского муниципального образования, Дума Замзорского муниципального образования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1. Внести изменения в программу комплексного развития систем коммунальной инфраструктуры Замзорского муниципального образования на 2015 - 2018 годы и с перспективой до 2032 года, утвержденную решением Думы Замзорского муниципального образования № 81 от 29.06.2015г.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lastRenderedPageBreak/>
        <w:t>2. Внести изменения в перечень мероприятий программы. Раздел 3 программы изложить в следующей редакции.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3. Основные мероприятия программы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Перечень основных мероприятий Программы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417"/>
        <w:gridCol w:w="851"/>
        <w:gridCol w:w="850"/>
      </w:tblGrid>
      <w:tr w:rsidR="003F08CA" w:rsidRPr="003F08CA" w:rsidTr="003F08CA">
        <w:trPr>
          <w:trHeight w:val="554"/>
        </w:trPr>
        <w:tc>
          <w:tcPr>
            <w:tcW w:w="426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№ </w:t>
            </w:r>
            <w:proofErr w:type="spellStart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Start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Описание необходимых работ</w:t>
            </w:r>
          </w:p>
        </w:tc>
        <w:tc>
          <w:tcPr>
            <w:tcW w:w="851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ируемые сроки реализации </w:t>
            </w:r>
          </w:p>
        </w:tc>
        <w:tc>
          <w:tcPr>
            <w:tcW w:w="850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 финансирования </w:t>
            </w:r>
            <w:proofErr w:type="spellStart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</w:tr>
      <w:tr w:rsidR="003F08CA" w:rsidRPr="003F08CA" w:rsidTr="003F08CA">
        <w:trPr>
          <w:trHeight w:val="269"/>
        </w:trPr>
        <w:tc>
          <w:tcPr>
            <w:tcW w:w="426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701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08CA" w:rsidRPr="003F08CA" w:rsidTr="003F08CA">
        <w:trPr>
          <w:trHeight w:val="269"/>
        </w:trPr>
        <w:tc>
          <w:tcPr>
            <w:tcW w:w="426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701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Система холодного водоснабжения микрорайона «Нефтяников»</w:t>
            </w:r>
          </w:p>
        </w:tc>
        <w:tc>
          <w:tcPr>
            <w:tcW w:w="1417" w:type="dxa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ля увеличения надежности системы централизованного водоснабжения необходимо произвести бурение скважины вблизи </w:t>
            </w:r>
            <w:smartTag w:uri="urn:schemas-microsoft-com:office:smarttags" w:element="metricconverter">
              <w:smartTagPr>
                <w:attr w:name="ProductID" w:val="60 м3"/>
              </w:smartTagPr>
              <w:r w:rsidRPr="003F08CA">
                <w:rPr>
                  <w:rFonts w:ascii="Times New Roman" w:eastAsia="Times New Roman" w:hAnsi="Times New Roman" w:cs="Times New Roman"/>
                  <w:sz w:val="10"/>
                  <w:szCs w:val="10"/>
                </w:rPr>
                <w:t>60 м3</w:t>
              </w:r>
            </w:smartTag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накопительной емкости</w:t>
            </w:r>
          </w:p>
        </w:tc>
        <w:tc>
          <w:tcPr>
            <w:tcW w:w="851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020-2022 </w:t>
            </w:r>
            <w:proofErr w:type="spellStart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г.</w:t>
            </w:r>
            <w:proofErr w:type="gramStart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г</w:t>
            </w:r>
            <w:proofErr w:type="spellEnd"/>
            <w:proofErr w:type="gramEnd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850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2 200</w:t>
            </w:r>
          </w:p>
        </w:tc>
      </w:tr>
      <w:tr w:rsidR="003F08CA" w:rsidRPr="003F08CA" w:rsidTr="003F08CA">
        <w:trPr>
          <w:trHeight w:val="269"/>
        </w:trPr>
        <w:tc>
          <w:tcPr>
            <w:tcW w:w="426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701" w:type="dxa"/>
            <w:vAlign w:val="center"/>
          </w:tcPr>
          <w:p w:rsidR="003F08CA" w:rsidRPr="003F08CA" w:rsidRDefault="003F08CA" w:rsidP="003F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одонапорная башня </w:t>
            </w:r>
            <w:proofErr w:type="spellStart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Start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.П</w:t>
            </w:r>
            <w:proofErr w:type="gramEnd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ервомайский</w:t>
            </w:r>
            <w:proofErr w:type="spellEnd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ул.Нагорная</w:t>
            </w:r>
            <w:proofErr w:type="spellEnd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, 3а.</w:t>
            </w:r>
          </w:p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Текущий ремонт водонапорной башни по адресу: п. Первомайский </w:t>
            </w:r>
            <w:proofErr w:type="spellStart"/>
            <w:proofErr w:type="gramStart"/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л</w:t>
            </w:r>
            <w:proofErr w:type="spellEnd"/>
            <w:proofErr w:type="gramEnd"/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Нагорная, 3А, (ремонт крыши, устройство пола, замена дверных полотен, устройство ограждения, устройство металлической опоры)</w:t>
            </w:r>
          </w:p>
        </w:tc>
        <w:tc>
          <w:tcPr>
            <w:tcW w:w="851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18г</w:t>
            </w:r>
          </w:p>
        </w:tc>
        <w:tc>
          <w:tcPr>
            <w:tcW w:w="850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сего:191,5т</w:t>
            </w:r>
            <w:proofErr w:type="gramStart"/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.р</w:t>
            </w:r>
            <w:proofErr w:type="gramEnd"/>
          </w:p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в </w:t>
            </w:r>
            <w:proofErr w:type="spellStart"/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т.ч</w:t>
            </w:r>
            <w:proofErr w:type="spellEnd"/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.</w:t>
            </w:r>
          </w:p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бл. 189,6т</w:t>
            </w:r>
            <w:proofErr w:type="gramStart"/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.р</w:t>
            </w:r>
            <w:proofErr w:type="gramEnd"/>
          </w:p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естного бюджета 1,9т</w:t>
            </w:r>
            <w:proofErr w:type="gramStart"/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.р</w:t>
            </w:r>
            <w:proofErr w:type="gramEnd"/>
          </w:p>
        </w:tc>
      </w:tr>
      <w:tr w:rsidR="003F08CA" w:rsidRPr="003F08CA" w:rsidTr="003F08CA">
        <w:trPr>
          <w:trHeight w:val="269"/>
        </w:trPr>
        <w:tc>
          <w:tcPr>
            <w:tcW w:w="426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1701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Водонапорная башня уч. Загорье, </w:t>
            </w:r>
            <w:proofErr w:type="spellStart"/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л</w:t>
            </w:r>
            <w:proofErr w:type="gramStart"/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.Н</w:t>
            </w:r>
            <w:proofErr w:type="gramEnd"/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вая</w:t>
            </w:r>
            <w:proofErr w:type="spellEnd"/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, 7.</w:t>
            </w:r>
          </w:p>
        </w:tc>
        <w:tc>
          <w:tcPr>
            <w:tcW w:w="1417" w:type="dxa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Текущий ремонт: устройство полов, бетонирование оголовка скважины,  замена двери</w:t>
            </w:r>
          </w:p>
        </w:tc>
        <w:tc>
          <w:tcPr>
            <w:tcW w:w="851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18г</w:t>
            </w:r>
          </w:p>
        </w:tc>
        <w:tc>
          <w:tcPr>
            <w:tcW w:w="850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6,0 местного бюджета</w:t>
            </w:r>
          </w:p>
        </w:tc>
      </w:tr>
      <w:tr w:rsidR="003F08CA" w:rsidRPr="003F08CA" w:rsidTr="003F08CA">
        <w:trPr>
          <w:trHeight w:val="453"/>
        </w:trPr>
        <w:tc>
          <w:tcPr>
            <w:tcW w:w="426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701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одонапорная башня п. Замзор </w:t>
            </w:r>
            <w:proofErr w:type="spellStart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ул</w:t>
            </w:r>
            <w:proofErr w:type="gramStart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.Ц</w:t>
            </w:r>
            <w:proofErr w:type="gramEnd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ентральная</w:t>
            </w:r>
            <w:proofErr w:type="spellEnd"/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0а</w:t>
            </w:r>
          </w:p>
        </w:tc>
        <w:tc>
          <w:tcPr>
            <w:tcW w:w="1417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Реконструкция объекта водоснабжения</w:t>
            </w:r>
          </w:p>
        </w:tc>
        <w:tc>
          <w:tcPr>
            <w:tcW w:w="851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F08CA">
              <w:rPr>
                <w:rFonts w:ascii="Times New Roman" w:eastAsia="Times New Roman" w:hAnsi="Times New Roman" w:cs="Times New Roman"/>
                <w:sz w:val="10"/>
                <w:szCs w:val="10"/>
              </w:rPr>
              <w:t>2019-2020г</w:t>
            </w:r>
          </w:p>
        </w:tc>
        <w:tc>
          <w:tcPr>
            <w:tcW w:w="850" w:type="dxa"/>
            <w:vAlign w:val="center"/>
          </w:tcPr>
          <w:p w:rsidR="003F08CA" w:rsidRPr="003F08CA" w:rsidRDefault="003F08CA" w:rsidP="003F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* - финансирование будет уточнено в процессе проектно сметных работ.</w:t>
      </w:r>
    </w:p>
    <w:p w:rsidR="003F08CA" w:rsidRPr="003F08CA" w:rsidRDefault="003F08CA" w:rsidP="003F08CA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sz w:val="16"/>
          <w:szCs w:val="16"/>
        </w:rPr>
        <w:t>3. Настоящее решение вступает в силу со дня его официального опубликования в  печатном средстве массовой информации «Вестник Замзорского сельского поселения».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bCs/>
          <w:sz w:val="16"/>
          <w:szCs w:val="16"/>
        </w:rPr>
        <w:t>20.08.2018г. № 58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bCs/>
          <w:sz w:val="16"/>
          <w:szCs w:val="16"/>
        </w:rPr>
        <w:t>ДУМА</w:t>
      </w:r>
    </w:p>
    <w:p w:rsidR="003F08CA" w:rsidRPr="003F08CA" w:rsidRDefault="003F08CA" w:rsidP="003F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3F08CA" w:rsidRPr="003F08CA" w:rsidRDefault="003F08CA" w:rsidP="003F08CA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И ДОПОЛНЕНИЙ В РЕШЕНИЕ</w:t>
      </w: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sz w:val="16"/>
          <w:szCs w:val="16"/>
        </w:rPr>
        <w:t>ДУМЫ ЗАМЗОРСКОГО МУНИЦИПАЛЬНОГО ОБРАЗОВАНИЯ ОТ 23 АПРЕЛЯ 2018 Г. № 36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bCs/>
          <w:sz w:val="16"/>
          <w:szCs w:val="16"/>
        </w:rPr>
        <w:t>«ОБ УТВЕРЖДЕНИИ ПОЛОЖЕНИЯ О ПОРЯДКЕ РАЗМЕЩЕНИЯ НА ОФИЦИАЛЬНОМ САЙТЕ АДМИНИСТРАЦИИ ЗАМЗОРСКОГО МУНИЦИПАЛЬНОГО ОБРАЗОВАНИЯ ПРЕДСТАВЛЯЕМЫХ ДЕПУТАТАМИ ДУМЫ ЗАМЗОРСКОГО МУНИЦИПАЛЬНОГО ОБРАЗОВАНИЯ И ЧЛЕНАМИ ИХ СЕМЕЙ СВЕДЕНИЙ О ДОХОДАХ, РАСХОДАХ, ОБ ИМУЩЕСТВЕ И ОБЯЗАТЕЛЬСТВАХ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bCs/>
          <w:sz w:val="16"/>
          <w:szCs w:val="16"/>
        </w:rPr>
        <w:t>ИМУЩЕСТВЕННОГО ХАРАКТЕРА И ПРЕДОСТАВЛЕНИЯ ЭТИХ СВЕДЕНИЙ СРЕДСТВАМ МАССОВОЙ ИНФОРМАЦИИ ДЛЯ ОПУБЛИКОВАНИЯ»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3F08CA">
        <w:rPr>
          <w:rFonts w:ascii="Times New Roman" w:eastAsia="Times New Roman" w:hAnsi="Times New Roman" w:cs="Times New Roman"/>
          <w:bCs/>
          <w:sz w:val="16"/>
          <w:szCs w:val="16"/>
        </w:rPr>
        <w:t xml:space="preserve">Руководствуясь  </w:t>
      </w:r>
      <w:r w:rsidRPr="003F08CA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статьей 14 Федерального</w:t>
      </w: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hyperlink r:id="rId24" w:history="1">
        <w:proofErr w:type="gramStart"/>
        <w:r w:rsidRPr="003F08CA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shd w:val="clear" w:color="auto" w:fill="FFFFFF"/>
          </w:rPr>
          <w:t>закон</w:t>
        </w:r>
        <w:proofErr w:type="gramEnd"/>
      </w:hyperlink>
      <w:r w:rsidRPr="003F08CA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3F08CA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от 6 октября 2003 № 131-ФЗ «Об общих принципах организации местного самоуправления в Российской Федерации»,</w:t>
      </w:r>
      <w:r w:rsidRPr="003F08C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3F08CA">
        <w:rPr>
          <w:rFonts w:ascii="Times New Roman" w:eastAsia="Times New Roman" w:hAnsi="Times New Roman" w:cs="Times New Roman"/>
          <w:bCs/>
          <w:sz w:val="16"/>
          <w:szCs w:val="16"/>
        </w:rPr>
        <w:t>Гражданским кодексом РФ,</w:t>
      </w:r>
      <w:r w:rsidRPr="003F08CA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Указом Президента РФ от 8 июля 2013 года №613 «Вопросы противодействия коррупции», </w:t>
      </w:r>
      <w:r w:rsidRPr="003F08C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на основании </w:t>
      </w:r>
      <w:proofErr w:type="spellStart"/>
      <w:r w:rsidRPr="003F08C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ст.ст</w:t>
      </w:r>
      <w:proofErr w:type="spellEnd"/>
      <w:r w:rsidRPr="003F08C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. 6, 33 Устава Замзорского муниципального образования,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Дума </w:t>
      </w:r>
      <w:r w:rsidRPr="003F08C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Замзорского </w:t>
      </w:r>
      <w:r w:rsidRPr="003F08CA">
        <w:rPr>
          <w:rFonts w:ascii="Times New Roman" w:eastAsia="Times New Roman" w:hAnsi="Times New Roman" w:cs="Times New Roman"/>
          <w:sz w:val="16"/>
          <w:szCs w:val="16"/>
        </w:rPr>
        <w:t xml:space="preserve">муниципального образования </w:t>
      </w:r>
    </w:p>
    <w:p w:rsidR="003F08CA" w:rsidRPr="003F08CA" w:rsidRDefault="003F08CA" w:rsidP="003F0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3F08CA" w:rsidRPr="003F08CA" w:rsidRDefault="003F08CA" w:rsidP="003F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bCs/>
          <w:sz w:val="16"/>
          <w:szCs w:val="16"/>
        </w:rPr>
        <w:t>РЕШИЛА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Cs/>
          <w:sz w:val="16"/>
          <w:szCs w:val="16"/>
        </w:rPr>
        <w:t xml:space="preserve">1. </w:t>
      </w:r>
      <w:proofErr w:type="gramStart"/>
      <w:r w:rsidRPr="003F08CA">
        <w:rPr>
          <w:rFonts w:ascii="Times New Roman" w:eastAsia="Times New Roman" w:hAnsi="Times New Roman" w:cs="Times New Roman"/>
          <w:bCs/>
          <w:sz w:val="16"/>
          <w:szCs w:val="16"/>
        </w:rPr>
        <w:t xml:space="preserve">Внести в Положение о порядке размещения на официальном сайте администрации Замзорского муниципального образования представляемых депутатами Думы Замзорского муниципального образования и членами их семей сведений о доходах, расходах, об имуществе и обязательствах имущественного характера и предоставления этих сведений средствам массовой информации для опубликования», утвержденное решением Думы Замзорского </w:t>
      </w:r>
      <w:r w:rsidRPr="003F08CA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>муниципального образования от 23.04.2018г  № 36, следующие изменения и дополнения.</w:t>
      </w:r>
      <w:proofErr w:type="gramEnd"/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Cs/>
          <w:sz w:val="16"/>
          <w:szCs w:val="16"/>
        </w:rPr>
        <w:t>1.1. Индивидуализированный заголовок Решения изложить в следующей редакции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Cs/>
          <w:sz w:val="16"/>
          <w:szCs w:val="16"/>
        </w:rPr>
        <w:t>«Об утверждении Положения о порядке размещения сведений о доходах, расходах, об имуществе и обязательствах имущественного характера депутатов Думы Замзорского муниципального образования и членов их семей и предоставления этих сведений средствам массовой информации для опубликования»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Cs/>
          <w:sz w:val="16"/>
          <w:szCs w:val="16"/>
        </w:rPr>
        <w:t>1.2. пункт 1 Решения изложить в следующей редакции: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Cs/>
          <w:sz w:val="16"/>
          <w:szCs w:val="16"/>
        </w:rPr>
        <w:t>«1. Утвердить Положение о порядке размещения сведений о доходах, расходах, об имуществе и обязательствах имущественного характера депутатов Думы Замзорского муниципального образования и членов их семей и предоставления этих сведений средствам массовой информации для опубликования».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Cs/>
          <w:sz w:val="16"/>
          <w:szCs w:val="16"/>
        </w:rPr>
        <w:t xml:space="preserve">1.3. Наименование Положения изложить в следующей редакции: </w:t>
      </w:r>
    </w:p>
    <w:p w:rsidR="003F08CA" w:rsidRPr="003F08CA" w:rsidRDefault="003F08CA" w:rsidP="003F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Cs/>
          <w:sz w:val="16"/>
          <w:szCs w:val="16"/>
        </w:rPr>
        <w:t>«Положение о порядке размещения сведений о доходах, расходах, об имуществе и обязательствах имущественного характера депутатов Думы Замзорского мун</w:t>
      </w:r>
      <w:bookmarkStart w:id="2" w:name="_GoBack"/>
      <w:bookmarkEnd w:id="2"/>
      <w:r w:rsidRPr="003F08CA">
        <w:rPr>
          <w:rFonts w:ascii="Times New Roman" w:eastAsia="Times New Roman" w:hAnsi="Times New Roman" w:cs="Times New Roman"/>
          <w:bCs/>
          <w:sz w:val="16"/>
          <w:szCs w:val="16"/>
        </w:rPr>
        <w:t>иципального образования и членов их семей и предоставления этих сведений средствам массовой информации для опубликования».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Cs/>
          <w:sz w:val="16"/>
          <w:szCs w:val="16"/>
        </w:rPr>
        <w:t xml:space="preserve">2. </w:t>
      </w:r>
      <w:r w:rsidRPr="003F08C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Настоящее решение опубликовать в печатном средстве массовой информации</w:t>
      </w:r>
      <w:r w:rsidRPr="003F08CA">
        <w:rPr>
          <w:rFonts w:ascii="Times New Roman" w:eastAsia="Times New Roman" w:hAnsi="Times New Roman" w:cs="Times New Roman"/>
          <w:bCs/>
          <w:sz w:val="16"/>
          <w:szCs w:val="16"/>
        </w:rPr>
        <w:t xml:space="preserve"> «Вестнике </w:t>
      </w: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</w:rPr>
        <w:t>Замзорского</w:t>
      </w:r>
      <w:r w:rsidRPr="003F08CA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 w:rsidRPr="003F08CA">
        <w:rPr>
          <w:rFonts w:ascii="Times New Roman" w:eastAsia="Times New Roman" w:hAnsi="Times New Roman" w:cs="Times New Roman"/>
          <w:bCs/>
          <w:sz w:val="16"/>
          <w:szCs w:val="16"/>
        </w:rPr>
        <w:t>сельского поселения».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Cs/>
          <w:sz w:val="16"/>
          <w:szCs w:val="16"/>
        </w:rPr>
        <w:t xml:space="preserve">4. </w:t>
      </w:r>
      <w:proofErr w:type="gramStart"/>
      <w:r w:rsidRPr="003F08CA">
        <w:rPr>
          <w:rFonts w:ascii="Times New Roman" w:eastAsia="Times New Roman" w:hAnsi="Times New Roman" w:cs="Times New Roman"/>
          <w:bCs/>
          <w:sz w:val="16"/>
          <w:szCs w:val="16"/>
        </w:rPr>
        <w:t>Контроль за</w:t>
      </w:r>
      <w:proofErr w:type="gramEnd"/>
      <w:r w:rsidRPr="003F08CA">
        <w:rPr>
          <w:rFonts w:ascii="Times New Roman" w:eastAsia="Times New Roman" w:hAnsi="Times New Roman" w:cs="Times New Roman"/>
          <w:bCs/>
          <w:sz w:val="16"/>
          <w:szCs w:val="16"/>
        </w:rPr>
        <w:t xml:space="preserve"> исполнением настоящего постановления оставляю за собой.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87B9C" w:rsidRDefault="00187B9C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87B9C" w:rsidRDefault="00187B9C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87B9C" w:rsidRDefault="00187B9C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87B9C" w:rsidRDefault="00187B9C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87B9C" w:rsidRDefault="00187B9C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87B9C" w:rsidRDefault="00187B9C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87B9C" w:rsidRDefault="00187B9C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87B9C" w:rsidRDefault="00187B9C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87B9C" w:rsidRDefault="00187B9C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87B9C" w:rsidRPr="003F08CA" w:rsidRDefault="00187B9C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87B9C" w:rsidRDefault="00187B9C" w:rsidP="003F08C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187B9C" w:rsidRDefault="00187B9C" w:rsidP="003F08C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187B9C" w:rsidRDefault="00187B9C" w:rsidP="003F08C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187B9C" w:rsidRDefault="00187B9C" w:rsidP="003F08C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187B9C" w:rsidRDefault="00187B9C" w:rsidP="00187B9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87B9C" w:rsidRDefault="00187B9C" w:rsidP="00187B9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D125B" w:rsidRDefault="00FD125B" w:rsidP="00187B9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D125B" w:rsidRDefault="00FD125B" w:rsidP="00187B9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DF70FE" wp14:editId="3AFEA487">
            <wp:extent cx="2286000" cy="1669415"/>
            <wp:effectExtent l="0" t="0" r="0" b="6985"/>
            <wp:docPr id="1" name="Рисунок 1" descr="http://i.uslon-adm.ru/u/pic/44/a602b6e69811e59e54aacfd1f2d658/-/%D0%9F%D0%94%D0%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uslon-adm.ru/u/pic/44/a602b6e69811e59e54aacfd1f2d658/-/%D0%9F%D0%94%D0%9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25B" w:rsidRDefault="00FD125B" w:rsidP="00187B9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F08CA" w:rsidRPr="00187B9C" w:rsidRDefault="003F08CA" w:rsidP="00187B9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7B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мятка для родителей по обучению детей Правилам дорожного движения.</w:t>
      </w:r>
    </w:p>
    <w:p w:rsidR="003F08CA" w:rsidRPr="003F08CA" w:rsidRDefault="003F08CA" w:rsidP="003F08C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</w:rPr>
        <w:t>1. Внимательно изучите памятку для школьника. Она поможет вам научить ребёнка правильно вести себя на дороге.</w:t>
      </w:r>
    </w:p>
    <w:p w:rsidR="003F08CA" w:rsidRPr="003F08CA" w:rsidRDefault="003F08CA" w:rsidP="003F08C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</w:rPr>
        <w:t>2. Всегда сами соблюдайте требования Правил дорожного движения. Ребёнок будет поступать только так, как поступаете вы.</w:t>
      </w:r>
    </w:p>
    <w:p w:rsidR="003F08CA" w:rsidRPr="003F08CA" w:rsidRDefault="003F08CA" w:rsidP="003F08C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</w:rPr>
        <w:t>3. 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— наблюдение, подражание взрослым, прежде всего родителям. Многие родители, не понимая этого, личным примером обучают детей неправильному поведению.</w:t>
      </w:r>
    </w:p>
    <w:p w:rsidR="003F08CA" w:rsidRPr="003F08CA" w:rsidRDefault="003F08CA" w:rsidP="003F08C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</w:rPr>
        <w:t>4. Находясь с ребёнком на проезжей части, не спешите, переходите дорогу размеренным шагом. Иначе вы научите спешить там, где надо наблюдать и обеспечить безопасность.</w:t>
      </w:r>
    </w:p>
    <w:p w:rsidR="003F08CA" w:rsidRPr="003F08CA" w:rsidRDefault="003F08CA" w:rsidP="003F08C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</w:rPr>
        <w:t>5. Не посылайте ребёнка переходить или перебегать дорогу впереди вас — этим вы обучаете его идти через дорогу, не глядя по сторонам. Маленького ребёнка надо крепко держать за руку, быть готовым удержать при попытке вырваться — это типичная причина несчастных случаев.</w:t>
      </w:r>
    </w:p>
    <w:p w:rsidR="003F08CA" w:rsidRPr="003F08CA" w:rsidRDefault="003F08CA" w:rsidP="003F08C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</w:rPr>
        <w:t>6. Учите ребёнка смотреть. У ребёнка должен быть выработан твё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:rsidR="003F08CA" w:rsidRPr="003F08CA" w:rsidRDefault="003F08CA" w:rsidP="003F08C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</w:rPr>
        <w:t>7. Учите ребёнка замечать машину. Иногда ребёнок не замечает машину или мотоцикл издалека. Научите его всматриваться вдаль.</w:t>
      </w:r>
    </w:p>
    <w:p w:rsidR="003F08CA" w:rsidRPr="003F08CA" w:rsidRDefault="003F08CA" w:rsidP="003F08C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</w:rPr>
        <w:t>8. Учите ребёнка оценивать скорость и направление будущего движения машины. Научите ребёнка определять, какая машина едет прямо, а какая готовится к повороту.</w:t>
      </w:r>
    </w:p>
    <w:p w:rsidR="003F08CA" w:rsidRPr="003F08CA" w:rsidRDefault="003F08CA" w:rsidP="003F08C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08CA">
        <w:rPr>
          <w:rFonts w:ascii="Times New Roman" w:eastAsia="Times New Roman" w:hAnsi="Times New Roman" w:cs="Times New Roman"/>
          <w:color w:val="000000"/>
          <w:sz w:val="16"/>
          <w:szCs w:val="16"/>
        </w:rPr>
        <w:t>9. Твёрдо усвойте сами и научите ребёнка, что входить в любой вид транспорта и выходить из него можно только тогда, когда он стоит. Объясните ребёнку, почему нельзя прыгать на ходу.</w:t>
      </w: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08CA" w:rsidRPr="003F08CA" w:rsidRDefault="003F08CA" w:rsidP="003F08CA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3F08CA" w:rsidRPr="003F08CA" w:rsidRDefault="003F08CA" w:rsidP="003F08CA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F08CA" w:rsidRDefault="003F08CA" w:rsidP="00187B9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3F08CA" w:rsidSect="003F08CA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187B9C" w:rsidRDefault="00187B9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87B9C" w:rsidRDefault="00187B9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87B9C" w:rsidRDefault="00187B9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87B9C" w:rsidRDefault="00187B9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56AB" w:rsidRDefault="00AF56A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56AB" w:rsidRDefault="00AF56A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AF56AB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A8" w:rsidRDefault="00D503A8" w:rsidP="0015601B">
      <w:pPr>
        <w:spacing w:after="0" w:line="240" w:lineRule="auto"/>
      </w:pPr>
      <w:r>
        <w:separator/>
      </w:r>
    </w:p>
  </w:endnote>
  <w:endnote w:type="continuationSeparator" w:id="0">
    <w:p w:rsidR="00D503A8" w:rsidRDefault="00D503A8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A8" w:rsidRDefault="00D503A8" w:rsidP="0015601B">
      <w:pPr>
        <w:spacing w:after="0" w:line="240" w:lineRule="auto"/>
      </w:pPr>
      <w:r>
        <w:separator/>
      </w:r>
    </w:p>
  </w:footnote>
  <w:footnote w:type="continuationSeparator" w:id="0">
    <w:p w:rsidR="00D503A8" w:rsidRDefault="00D503A8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3F08CA" w:rsidRPr="006E7F2E" w:rsidRDefault="003F08CA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125B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26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>
          <w:rPr>
            <w:rFonts w:ascii="Times New Roman" w:hAnsi="Times New Roman" w:cs="Times New Roman"/>
            <w:sz w:val="28"/>
            <w:szCs w:val="28"/>
          </w:rPr>
          <w:t>20 август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8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3F08CA" w:rsidRDefault="003F08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8CA" w:rsidRDefault="00D503A8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.3pt;height:108.8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3F08CA">
      <w:t xml:space="preserve">                </w:t>
    </w:r>
    <w:r>
      <w:pict>
        <v:shape id="_x0000_i1026" type="#_x0000_t136" style="width:229.4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3F08CA" w:rsidRPr="00B47541" w:rsidRDefault="003F08CA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6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августа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78F5DC0"/>
    <w:multiLevelType w:val="hybridMultilevel"/>
    <w:tmpl w:val="B818E35C"/>
    <w:lvl w:ilvl="0" w:tplc="D1FC455C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2A4FD9"/>
    <w:multiLevelType w:val="hybridMultilevel"/>
    <w:tmpl w:val="3814B6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8">
    <w:nsid w:val="525724EF"/>
    <w:multiLevelType w:val="hybridMultilevel"/>
    <w:tmpl w:val="3766B372"/>
    <w:lvl w:ilvl="0" w:tplc="6F34C182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AB3645"/>
    <w:multiLevelType w:val="hybridMultilevel"/>
    <w:tmpl w:val="80522FDE"/>
    <w:lvl w:ilvl="0" w:tplc="35B0EF2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B292C"/>
    <w:rsid w:val="00155D3B"/>
    <w:rsid w:val="0015601B"/>
    <w:rsid w:val="001659A6"/>
    <w:rsid w:val="00187B9C"/>
    <w:rsid w:val="001A40D0"/>
    <w:rsid w:val="001B4C70"/>
    <w:rsid w:val="00240CE7"/>
    <w:rsid w:val="003315A8"/>
    <w:rsid w:val="00385F9E"/>
    <w:rsid w:val="003E27EA"/>
    <w:rsid w:val="003E4555"/>
    <w:rsid w:val="003F08CA"/>
    <w:rsid w:val="00410E23"/>
    <w:rsid w:val="00446C03"/>
    <w:rsid w:val="00476809"/>
    <w:rsid w:val="005141E4"/>
    <w:rsid w:val="0054593B"/>
    <w:rsid w:val="00556AC5"/>
    <w:rsid w:val="005C2BF3"/>
    <w:rsid w:val="006C154D"/>
    <w:rsid w:val="006C25E0"/>
    <w:rsid w:val="006E7F2E"/>
    <w:rsid w:val="0079211E"/>
    <w:rsid w:val="007C4240"/>
    <w:rsid w:val="007C761A"/>
    <w:rsid w:val="00803BA7"/>
    <w:rsid w:val="00805601"/>
    <w:rsid w:val="00855782"/>
    <w:rsid w:val="008C4F94"/>
    <w:rsid w:val="008F539C"/>
    <w:rsid w:val="00920349"/>
    <w:rsid w:val="00950601"/>
    <w:rsid w:val="009D5BB1"/>
    <w:rsid w:val="00A16B0A"/>
    <w:rsid w:val="00A4683C"/>
    <w:rsid w:val="00A95B5C"/>
    <w:rsid w:val="00AB3FE2"/>
    <w:rsid w:val="00AD40B5"/>
    <w:rsid w:val="00AF56AB"/>
    <w:rsid w:val="00B06C48"/>
    <w:rsid w:val="00B10921"/>
    <w:rsid w:val="00B47541"/>
    <w:rsid w:val="00B81CC0"/>
    <w:rsid w:val="00BD1021"/>
    <w:rsid w:val="00C46256"/>
    <w:rsid w:val="00CE1FB3"/>
    <w:rsid w:val="00CE4201"/>
    <w:rsid w:val="00D2073C"/>
    <w:rsid w:val="00D503A8"/>
    <w:rsid w:val="00D60714"/>
    <w:rsid w:val="00DB39F2"/>
    <w:rsid w:val="00E25F79"/>
    <w:rsid w:val="00E82A0F"/>
    <w:rsid w:val="00EB0118"/>
    <w:rsid w:val="00ED08FF"/>
    <w:rsid w:val="00F0168B"/>
    <w:rsid w:val="00F1214F"/>
    <w:rsid w:val="00F31403"/>
    <w:rsid w:val="00F41F1C"/>
    <w:rsid w:val="00F65184"/>
    <w:rsid w:val="00F74D4D"/>
    <w:rsid w:val="00FD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iPriority w:val="99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uiPriority w:val="99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uiPriority w:val="99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99"/>
    <w:qFormat/>
    <w:rsid w:val="003315A8"/>
    <w:pPr>
      <w:spacing w:after="0" w:line="240" w:lineRule="auto"/>
    </w:pPr>
  </w:style>
  <w:style w:type="character" w:customStyle="1" w:styleId="30">
    <w:name w:val="Основной текст (3)_"/>
    <w:basedOn w:val="a0"/>
    <w:link w:val="31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06C48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1">
    <w:name w:val="Основной текст (2)"/>
    <w:basedOn w:val="a"/>
    <w:link w:val="20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2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numbering" w:customStyle="1" w:styleId="6">
    <w:name w:val="Нет списка6"/>
    <w:next w:val="a2"/>
    <w:uiPriority w:val="99"/>
    <w:semiHidden/>
    <w:unhideWhenUsed/>
    <w:rsid w:val="003F08CA"/>
  </w:style>
  <w:style w:type="character" w:customStyle="1" w:styleId="hl21">
    <w:name w:val="hl21"/>
    <w:uiPriority w:val="99"/>
    <w:rsid w:val="003F08CA"/>
    <w:rPr>
      <w:b/>
      <w:sz w:val="24"/>
    </w:rPr>
  </w:style>
  <w:style w:type="paragraph" w:customStyle="1" w:styleId="affc">
    <w:name w:val="Знак"/>
    <w:basedOn w:val="a"/>
    <w:uiPriority w:val="99"/>
    <w:rsid w:val="003F08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42">
    <w:name w:val="Сетка таблицы4"/>
    <w:basedOn w:val="a1"/>
    <w:next w:val="af"/>
    <w:uiPriority w:val="99"/>
    <w:rsid w:val="003F0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3F08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F08CA"/>
    <w:rPr>
      <w:rFonts w:ascii="Times New Roman" w:eastAsia="Times New Roman" w:hAnsi="Times New Roman" w:cs="Times New Roman"/>
      <w:sz w:val="16"/>
      <w:szCs w:val="16"/>
    </w:rPr>
  </w:style>
  <w:style w:type="character" w:styleId="affd">
    <w:name w:val="page number"/>
    <w:basedOn w:val="a0"/>
    <w:uiPriority w:val="99"/>
    <w:rsid w:val="003F08CA"/>
    <w:rPr>
      <w:rFonts w:cs="Times New Roman"/>
    </w:rPr>
  </w:style>
  <w:style w:type="paragraph" w:customStyle="1" w:styleId="FR1">
    <w:name w:val="FR1"/>
    <w:uiPriority w:val="99"/>
    <w:rsid w:val="003F08CA"/>
    <w:pPr>
      <w:widowControl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E575C758BA2A309D12F1120925F595FE039CB858AA857FB4AC132796SDkDF" TargetMode="External"/><Relationship Id="rId18" Type="http://schemas.openxmlformats.org/officeDocument/2006/relationships/hyperlink" Target="consultantplus://offline/ref=B86C5B336904FCC7513FFAB729F9F87314A725D3565474A1EC167D86EC085A7C8893E1059F04A5BDuBHA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6C5B336904FCC7513FE4BA3F95A67710AE79D7555576F0B34926DBBB01502BCFDCB847DB09A1B4B386B2uCHA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DA62BA9A21415EEFAF72887C057E90EBB151B4DF7BFC560D344A2D74d3m9H" TargetMode="External"/><Relationship Id="rId17" Type="http://schemas.openxmlformats.org/officeDocument/2006/relationships/hyperlink" Target="http://base.garant.ru/190157/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6A49B24B71B53A1E78BA848372B9E315F8BC74242112D8559971207BB0fBD" TargetMode="External"/><Relationship Id="rId20" Type="http://schemas.openxmlformats.org/officeDocument/2006/relationships/hyperlink" Target="consultantplus://offline/ref=3334384C7FBF8F55CF5A746DC8785239DA5974E9E2A6F50908C8110EDFM9l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DA62BA9A21415EEFAF72887C057E90EBB151B4DF7BFC560D344A2D74d3m9H" TargetMode="External"/><Relationship Id="rId24" Type="http://schemas.openxmlformats.org/officeDocument/2006/relationships/hyperlink" Target="http://www.bestpravo.ru/federalnoje/ea-instrukcii/y7w.ht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6A49B24B71B53A1E78BA848372B9E315F8BC74242112D8559971207BB0fBD" TargetMode="External"/><Relationship Id="rId23" Type="http://schemas.openxmlformats.org/officeDocument/2006/relationships/hyperlink" Target="http://www.consultant.ru/document/cons_doc_LAW_100466/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86C5B336904FCC7513FFAB729F9F87314A725DC545674A1EC167D86EC085A7C8893E1059F04A0B5uBH2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E1D302659F009CF236D378AC290C6D8741DD3F5938492F293E8C3CFCDT7k1F" TargetMode="External"/><Relationship Id="rId22" Type="http://schemas.openxmlformats.org/officeDocument/2006/relationships/hyperlink" Target="consultantplus://offline/ref=AFE0EA49CD6AF20F4939DD2A06B3C7C205C32ABB46FEC53E093F8D01C04979EAA9F3A917A0A95B7DD9N9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EA28-B099-48DF-9AF9-3759226B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272</Words>
  <Characters>6425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cp:lastPrinted>2018-08-23T00:47:00Z</cp:lastPrinted>
  <dcterms:created xsi:type="dcterms:W3CDTF">2016-12-28T12:09:00Z</dcterms:created>
  <dcterms:modified xsi:type="dcterms:W3CDTF">2018-09-06T00:40:00Z</dcterms:modified>
</cp:coreProperties>
</file>